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335A1E" w:rsidR="00FE7AF9" w:rsidP="00FE7AF9" w:rsidRDefault="00FE7AF9" w14:paraId="672A6659" wp14:textId="77777777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xmlns:wp14="http://schemas.microsoft.com/office/word/2010/wordml" w:rsidRPr="00ED08DE" w:rsidR="00ED08DE" w:rsidP="00ED08DE" w:rsidRDefault="00ED08DE" w14:paraId="5156AA82" wp14:textId="77777777">
      <w:pPr>
        <w:jc w:val="center"/>
        <w:rPr>
          <w:rFonts w:ascii="Calibri" w:hAnsi="Calibri" w:cs="Calibri"/>
          <w:b/>
          <w:sz w:val="28"/>
          <w:szCs w:val="28"/>
        </w:rPr>
      </w:pPr>
      <w:r w:rsidRPr="00ED08DE">
        <w:rPr>
          <w:rFonts w:ascii="Calibri" w:hAnsi="Calibri" w:cs="Calibri"/>
          <w:b/>
          <w:sz w:val="28"/>
          <w:szCs w:val="28"/>
        </w:rPr>
        <w:t>WNIOSEK O PRZYJĘCIE DZIECKA</w:t>
      </w:r>
    </w:p>
    <w:p xmlns:wp14="http://schemas.microsoft.com/office/word/2010/wordml" w:rsidRPr="00ED08DE" w:rsidR="00ED08DE" w:rsidP="00ED08DE" w:rsidRDefault="00ED08DE" w14:paraId="0776BBB5" wp14:textId="77777777">
      <w:pPr>
        <w:jc w:val="center"/>
        <w:rPr>
          <w:rFonts w:ascii="Calibri" w:hAnsi="Calibri" w:cs="Calibri"/>
          <w:b/>
          <w:sz w:val="28"/>
          <w:szCs w:val="28"/>
        </w:rPr>
      </w:pPr>
      <w:r w:rsidRPr="00ED08DE">
        <w:rPr>
          <w:rFonts w:ascii="Calibri" w:hAnsi="Calibri" w:cs="Calibri"/>
          <w:b/>
          <w:sz w:val="28"/>
          <w:szCs w:val="28"/>
        </w:rPr>
        <w:t>DO KLASY PIERWSZEJ SZKOŁY PODSTAWOWEJ</w:t>
      </w:r>
      <w:r w:rsidRPr="00541F71">
        <w:rPr>
          <w:rStyle w:val="Odwoanieprzypisudolnego"/>
          <w:rFonts w:ascii="Calibri" w:hAnsi="Calibri"/>
          <w:b/>
        </w:rPr>
        <w:footnoteReference w:id="1"/>
      </w:r>
    </w:p>
    <w:p xmlns:wp14="http://schemas.microsoft.com/office/word/2010/wordml" w:rsidRPr="00276C9C" w:rsidR="00ED08DE" w:rsidP="698A798C" w:rsidRDefault="00ED08DE" w14:paraId="112984D9" wp14:textId="0EEC4992">
      <w:pPr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 w:rsidRPr="698A798C" w:rsidR="00ED08DE">
        <w:rPr>
          <w:rFonts w:ascii="Calibri" w:hAnsi="Calibri" w:cs="Calibri"/>
          <w:b w:val="1"/>
          <w:bCs w:val="1"/>
          <w:sz w:val="28"/>
          <w:szCs w:val="28"/>
        </w:rPr>
        <w:t>NA ROK SZKOLNY 20</w:t>
      </w:r>
      <w:r w:rsidRPr="698A798C" w:rsidR="00F16CA7">
        <w:rPr>
          <w:rFonts w:ascii="Calibri" w:hAnsi="Calibri" w:cs="Calibri"/>
          <w:b w:val="1"/>
          <w:bCs w:val="1"/>
          <w:sz w:val="28"/>
          <w:szCs w:val="28"/>
        </w:rPr>
        <w:t>2</w:t>
      </w:r>
      <w:r w:rsidRPr="698A798C" w:rsidR="3103EC7C">
        <w:rPr>
          <w:rFonts w:ascii="Calibri" w:hAnsi="Calibri" w:cs="Calibri"/>
          <w:b w:val="1"/>
          <w:bCs w:val="1"/>
          <w:sz w:val="28"/>
          <w:szCs w:val="28"/>
        </w:rPr>
        <w:t>4</w:t>
      </w:r>
      <w:r w:rsidRPr="698A798C" w:rsidR="00ED08DE">
        <w:rPr>
          <w:rFonts w:ascii="Calibri" w:hAnsi="Calibri" w:cs="Calibri"/>
          <w:b w:val="1"/>
          <w:bCs w:val="1"/>
          <w:sz w:val="28"/>
          <w:szCs w:val="28"/>
        </w:rPr>
        <w:t>/20</w:t>
      </w:r>
      <w:r w:rsidRPr="698A798C" w:rsidR="00276C9C">
        <w:rPr>
          <w:rFonts w:ascii="Calibri" w:hAnsi="Calibri" w:cs="Calibri"/>
          <w:b w:val="1"/>
          <w:bCs w:val="1"/>
          <w:sz w:val="28"/>
          <w:szCs w:val="28"/>
        </w:rPr>
        <w:t>2</w:t>
      </w:r>
      <w:r w:rsidRPr="698A798C" w:rsidR="48931165">
        <w:rPr>
          <w:rFonts w:ascii="Calibri" w:hAnsi="Calibri" w:cs="Calibri"/>
          <w:b w:val="1"/>
          <w:bCs w:val="1"/>
          <w:sz w:val="28"/>
          <w:szCs w:val="28"/>
        </w:rPr>
        <w:t>5</w:t>
      </w:r>
    </w:p>
    <w:p xmlns:wp14="http://schemas.microsoft.com/office/word/2010/wordml" w:rsidRPr="00276C9C" w:rsidR="00276C9C" w:rsidP="00276C9C" w:rsidRDefault="00276C9C" w14:paraId="330E473D" wp14:textId="77777777">
      <w:pPr>
        <w:jc w:val="center"/>
        <w:rPr>
          <w:rFonts w:ascii="Calibri" w:hAnsi="Calibri" w:cs="Calibri"/>
          <w:u w:val="single"/>
        </w:rPr>
      </w:pPr>
      <w:r w:rsidRPr="00276C9C">
        <w:rPr>
          <w:rFonts w:ascii="Calibri" w:hAnsi="Calibri" w:cs="Calibri"/>
          <w:u w:val="single"/>
        </w:rPr>
        <w:t>(</w:t>
      </w:r>
      <w:proofErr w:type="spellStart"/>
      <w:r w:rsidRPr="00276C9C">
        <w:rPr>
          <w:rFonts w:ascii="Calibri" w:hAnsi="Calibri" w:cs="Calibri"/>
          <w:u w:val="single"/>
        </w:rPr>
        <w:t>dotyczy</w:t>
      </w:r>
      <w:proofErr w:type="spellEnd"/>
      <w:r w:rsidRPr="00276C9C">
        <w:rPr>
          <w:rFonts w:ascii="Calibri" w:hAnsi="Calibri" w:cs="Calibri"/>
          <w:u w:val="single"/>
        </w:rPr>
        <w:t xml:space="preserve"> </w:t>
      </w:r>
      <w:proofErr w:type="spellStart"/>
      <w:r w:rsidRPr="00276C9C">
        <w:rPr>
          <w:rFonts w:ascii="Calibri" w:hAnsi="Calibri" w:cs="Calibri"/>
          <w:u w:val="single"/>
        </w:rPr>
        <w:t>uczniów</w:t>
      </w:r>
      <w:proofErr w:type="spellEnd"/>
      <w:r w:rsidRPr="00276C9C">
        <w:rPr>
          <w:rFonts w:ascii="Calibri" w:hAnsi="Calibri" w:cs="Calibri"/>
          <w:u w:val="single"/>
        </w:rPr>
        <w:t xml:space="preserve"> </w:t>
      </w:r>
      <w:proofErr w:type="spellStart"/>
      <w:r w:rsidRPr="00276C9C">
        <w:rPr>
          <w:rFonts w:ascii="Calibri" w:hAnsi="Calibri" w:cs="Calibri"/>
          <w:u w:val="single"/>
        </w:rPr>
        <w:t>spoza</w:t>
      </w:r>
      <w:proofErr w:type="spellEnd"/>
      <w:r w:rsidRPr="00276C9C">
        <w:rPr>
          <w:rFonts w:ascii="Calibri" w:hAnsi="Calibri" w:cs="Calibri"/>
          <w:u w:val="single"/>
        </w:rPr>
        <w:t xml:space="preserve"> </w:t>
      </w:r>
      <w:proofErr w:type="spellStart"/>
      <w:r w:rsidRPr="00276C9C">
        <w:rPr>
          <w:rFonts w:ascii="Calibri" w:hAnsi="Calibri" w:cs="Calibri"/>
          <w:u w:val="single"/>
        </w:rPr>
        <w:t>obwodu</w:t>
      </w:r>
      <w:proofErr w:type="spellEnd"/>
      <w:r w:rsidRPr="00276C9C">
        <w:rPr>
          <w:rFonts w:ascii="Calibri" w:hAnsi="Calibri" w:cs="Calibri"/>
          <w:u w:val="single"/>
        </w:rPr>
        <w:t xml:space="preserve"> </w:t>
      </w:r>
      <w:proofErr w:type="spellStart"/>
      <w:r w:rsidRPr="00276C9C">
        <w:rPr>
          <w:rFonts w:ascii="Calibri" w:hAnsi="Calibri" w:cs="Calibri"/>
          <w:u w:val="single"/>
        </w:rPr>
        <w:t>szkoły</w:t>
      </w:r>
      <w:proofErr w:type="spellEnd"/>
      <w:r w:rsidRPr="00276C9C">
        <w:rPr>
          <w:rFonts w:ascii="Calibri" w:hAnsi="Calibri" w:cs="Calibri"/>
          <w:u w:val="single"/>
        </w:rPr>
        <w:t>)</w:t>
      </w:r>
    </w:p>
    <w:p xmlns:wp14="http://schemas.microsoft.com/office/word/2010/wordml" w:rsidRPr="00276C9C" w:rsidR="00265BB0" w:rsidP="00276C9C" w:rsidRDefault="00276C9C" w14:paraId="48CE1F96" wp14:textId="77777777">
      <w:pPr>
        <w:jc w:val="center"/>
        <w:rPr>
          <w:rFonts w:ascii="Calibri" w:hAnsi="Calibri" w:cs="Calibri"/>
          <w:b/>
        </w:rPr>
      </w:pPr>
      <w:proofErr w:type="spellStart"/>
      <w:r w:rsidRPr="00276C9C">
        <w:rPr>
          <w:rFonts w:ascii="Calibri" w:hAnsi="Calibri" w:cs="Calibri"/>
          <w:b/>
        </w:rPr>
        <w:t>Proszę</w:t>
      </w:r>
      <w:proofErr w:type="spellEnd"/>
      <w:r w:rsidRPr="00276C9C">
        <w:rPr>
          <w:rFonts w:ascii="Calibri" w:hAnsi="Calibri" w:cs="Calibri"/>
          <w:b/>
        </w:rPr>
        <w:t xml:space="preserve"> o </w:t>
      </w:r>
      <w:proofErr w:type="spellStart"/>
      <w:r w:rsidRPr="00276C9C">
        <w:rPr>
          <w:rFonts w:ascii="Calibri" w:hAnsi="Calibri" w:cs="Calibri"/>
          <w:b/>
        </w:rPr>
        <w:t>przyjęcie</w:t>
      </w:r>
      <w:proofErr w:type="spellEnd"/>
      <w:r w:rsidRPr="00276C9C">
        <w:rPr>
          <w:rFonts w:ascii="Calibri" w:hAnsi="Calibri" w:cs="Calibri"/>
          <w:b/>
        </w:rPr>
        <w:t xml:space="preserve"> </w:t>
      </w:r>
      <w:proofErr w:type="spellStart"/>
      <w:r w:rsidRPr="00276C9C">
        <w:rPr>
          <w:rFonts w:ascii="Calibri" w:hAnsi="Calibri" w:cs="Calibri"/>
          <w:b/>
        </w:rPr>
        <w:t>dziecka</w:t>
      </w:r>
      <w:proofErr w:type="spellEnd"/>
      <w:r w:rsidRPr="00276C9C">
        <w:rPr>
          <w:rFonts w:ascii="Calibri" w:hAnsi="Calibri" w:cs="Calibri"/>
          <w:b/>
        </w:rPr>
        <w:t xml:space="preserve"> do </w:t>
      </w:r>
      <w:proofErr w:type="spellStart"/>
      <w:r w:rsidRPr="00276C9C">
        <w:rPr>
          <w:rFonts w:ascii="Calibri" w:hAnsi="Calibri" w:cs="Calibri"/>
          <w:b/>
        </w:rPr>
        <w:t>klasy</w:t>
      </w:r>
      <w:proofErr w:type="spellEnd"/>
      <w:r w:rsidRPr="00276C9C">
        <w:rPr>
          <w:rFonts w:ascii="Calibri" w:hAnsi="Calibri" w:cs="Calibri"/>
          <w:b/>
        </w:rPr>
        <w:t xml:space="preserve"> </w:t>
      </w:r>
      <w:proofErr w:type="spellStart"/>
      <w:r w:rsidRPr="00276C9C">
        <w:rPr>
          <w:rFonts w:ascii="Calibri" w:hAnsi="Calibri" w:cs="Calibri"/>
          <w:b/>
        </w:rPr>
        <w:t>pierwszej</w:t>
      </w:r>
      <w:proofErr w:type="spellEnd"/>
      <w:r w:rsidRPr="00276C9C">
        <w:rPr>
          <w:rFonts w:ascii="Calibri" w:hAnsi="Calibri" w:cs="Calibri"/>
          <w:b/>
        </w:rPr>
        <w:t xml:space="preserve"> </w:t>
      </w:r>
      <w:proofErr w:type="spellStart"/>
      <w:r w:rsidRPr="00276C9C">
        <w:rPr>
          <w:rFonts w:ascii="Calibri" w:hAnsi="Calibri" w:cs="Calibri"/>
          <w:b/>
        </w:rPr>
        <w:t>Szkoły</w:t>
      </w:r>
      <w:proofErr w:type="spellEnd"/>
      <w:r w:rsidRPr="00276C9C">
        <w:rPr>
          <w:rFonts w:ascii="Calibri" w:hAnsi="Calibri" w:cs="Calibri"/>
          <w:b/>
        </w:rPr>
        <w:t xml:space="preserve"> </w:t>
      </w:r>
      <w:proofErr w:type="spellStart"/>
      <w:r w:rsidRPr="00276C9C">
        <w:rPr>
          <w:rFonts w:ascii="Calibri" w:hAnsi="Calibri" w:cs="Calibri"/>
          <w:b/>
        </w:rPr>
        <w:t>Podstawowej</w:t>
      </w:r>
      <w:proofErr w:type="spellEnd"/>
      <w:r w:rsidRPr="00276C9C">
        <w:rPr>
          <w:rFonts w:ascii="Calibri" w:hAnsi="Calibri" w:cs="Calibri"/>
          <w:b/>
        </w:rPr>
        <w:t xml:space="preserve"> </w:t>
      </w:r>
      <w:r w:rsidR="007E122B">
        <w:rPr>
          <w:rFonts w:ascii="Calibri" w:hAnsi="Calibri" w:cs="Calibri"/>
          <w:b/>
        </w:rPr>
        <w:t xml:space="preserve">im. </w:t>
      </w:r>
      <w:proofErr w:type="spellStart"/>
      <w:r w:rsidR="007E122B">
        <w:rPr>
          <w:rFonts w:ascii="Calibri" w:hAnsi="Calibri" w:cs="Calibri"/>
          <w:b/>
        </w:rPr>
        <w:t>Świętego</w:t>
      </w:r>
      <w:proofErr w:type="spellEnd"/>
      <w:r w:rsidR="007E122B">
        <w:rPr>
          <w:rFonts w:ascii="Calibri" w:hAnsi="Calibri" w:cs="Calibri"/>
          <w:b/>
        </w:rPr>
        <w:t xml:space="preserve"> Jana Pawła II</w:t>
      </w:r>
      <w:r w:rsidRPr="00276C9C">
        <w:rPr>
          <w:rFonts w:ascii="Calibri" w:hAnsi="Calibri" w:cs="Calibri"/>
          <w:b/>
        </w:rPr>
        <w:br/>
      </w:r>
      <w:r w:rsidRPr="00276C9C">
        <w:rPr>
          <w:rFonts w:ascii="Calibri" w:hAnsi="Calibri" w:cs="Calibri"/>
          <w:b/>
        </w:rPr>
        <w:t xml:space="preserve">w </w:t>
      </w:r>
      <w:proofErr w:type="spellStart"/>
      <w:r w:rsidR="007E122B">
        <w:rPr>
          <w:rFonts w:ascii="Calibri" w:hAnsi="Calibri" w:cs="Calibri"/>
          <w:b/>
        </w:rPr>
        <w:t>Krypnie</w:t>
      </w:r>
      <w:proofErr w:type="spellEnd"/>
    </w:p>
    <w:p xmlns:wp14="http://schemas.microsoft.com/office/word/2010/wordml" w:rsidRPr="00335A1E" w:rsidR="00265BB0" w:rsidP="004D7CB6" w:rsidRDefault="00265BB0" w14:paraId="3C3F7E4A" wp14:textId="77777777">
      <w:pPr>
        <w:pStyle w:val="Standard"/>
        <w:numPr>
          <w:ilvl w:val="0"/>
          <w:numId w:val="4"/>
        </w:numPr>
        <w:ind w:left="0" w:hanging="360"/>
        <w:rPr>
          <w:rFonts w:ascii="Calibri" w:hAnsi="Calibri" w:cs="Calibri"/>
          <w:b/>
          <w:bCs/>
        </w:rPr>
      </w:pPr>
      <w:r w:rsidRPr="00335A1E">
        <w:rPr>
          <w:rFonts w:ascii="Calibri" w:hAnsi="Calibri" w:cs="Calibri"/>
          <w:b/>
          <w:bCs/>
        </w:rPr>
        <w:t>DANE DZIECKA</w:t>
      </w:r>
    </w:p>
    <w:p xmlns:wp14="http://schemas.microsoft.com/office/word/2010/wordml" w:rsidRPr="00335A1E" w:rsidR="00265BB0" w:rsidP="004D7CB6" w:rsidRDefault="006D01A2" w14:paraId="6B04E72B" wp14:textId="77777777">
      <w:pPr>
        <w:pStyle w:val="Standard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335A1E">
        <w:rPr>
          <w:rFonts w:ascii="Calibri" w:hAnsi="Calibri" w:cs="Calibri"/>
          <w:b/>
          <w:bCs/>
          <w:sz w:val="22"/>
          <w:szCs w:val="22"/>
        </w:rPr>
        <w:t>Dane obowiązkowe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2"/>
        <w:gridCol w:w="5701"/>
      </w:tblGrid>
      <w:tr xmlns:wp14="http://schemas.microsoft.com/office/word/2010/wordml" w:rsidRPr="00E273D8" w:rsidR="00265BB0" w:rsidTr="00335A1E" w14:paraId="7FAD57E1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265BB0" w:rsidP="004D7CB6" w:rsidRDefault="00265BB0" w14:paraId="7A0BB41C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Imię i nazwisko dzieck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265BB0" w:rsidP="004D7CB6" w:rsidRDefault="00265BB0" w14:paraId="0A37501D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1034EE2B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265BB0" w:rsidP="004D7CB6" w:rsidRDefault="00265BB0" w14:paraId="269C9249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Data urodzen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265BB0" w:rsidP="004D7CB6" w:rsidRDefault="00265BB0" w14:paraId="5DAB6C7B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4C95B460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265BB0" w:rsidP="004D7CB6" w:rsidRDefault="00265BB0" w14:paraId="18B1242E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Adres zamieszkan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265BB0" w:rsidP="004D7CB6" w:rsidRDefault="00265BB0" w14:paraId="02EB378F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48CD1F3C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265BB0" w:rsidP="004D7CB6" w:rsidRDefault="00265BB0" w14:paraId="3FDD0E23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PESEL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265BB0" w:rsidP="004D7CB6" w:rsidRDefault="00265BB0" w14:paraId="6A05A809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637EC2" w:rsidR="00702A0F" w:rsidTr="00335A1E" w14:paraId="609F8625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702A0F" w:rsidP="004D7CB6" w:rsidRDefault="00702A0F" w14:paraId="462B0E96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Czy dziecko będzie korzystać ze świetlicy szkolnej?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702A0F" w:rsidP="004D7CB6" w:rsidRDefault="00702A0F" w14:paraId="5A39BBE3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637EC2" w:rsidR="00702A0F" w:rsidTr="00335A1E" w14:paraId="22177F20" wp14:textId="77777777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Pr="00335A1E" w:rsidR="00702A0F" w:rsidP="004D7CB6" w:rsidRDefault="00702A0F" w14:paraId="44C41C72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Czy dziecko będzie korzystać ze stołówki szkolnej?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Pr="00335A1E" w:rsidR="00702A0F" w:rsidP="004D7CB6" w:rsidRDefault="00702A0F" w14:paraId="41C8F396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</w:tbl>
    <w:p xmlns:wp14="http://schemas.microsoft.com/office/word/2010/wordml" w:rsidRPr="00335A1E" w:rsidR="00265BB0" w:rsidP="006D01A2" w:rsidRDefault="008469D4" w14:paraId="0D8F63A6" wp14:textId="77777777">
      <w:pPr>
        <w:pStyle w:val="Standard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335A1E">
        <w:rPr>
          <w:rFonts w:ascii="Calibri" w:hAnsi="Calibri" w:cs="Calibri"/>
          <w:b/>
          <w:bCs/>
          <w:sz w:val="22"/>
          <w:szCs w:val="22"/>
        </w:rPr>
        <w:t>Dodatkowe i</w:t>
      </w:r>
      <w:r w:rsidRPr="00335A1E" w:rsidR="00265BB0">
        <w:rPr>
          <w:rFonts w:ascii="Calibri" w:hAnsi="Calibri" w:cs="Calibri"/>
          <w:b/>
          <w:bCs/>
          <w:sz w:val="22"/>
          <w:szCs w:val="22"/>
        </w:rPr>
        <w:t>nformacj</w:t>
      </w:r>
      <w:r w:rsidRPr="00335A1E">
        <w:rPr>
          <w:rFonts w:ascii="Calibri" w:hAnsi="Calibri" w:cs="Calibri"/>
          <w:b/>
          <w:bCs/>
          <w:sz w:val="22"/>
          <w:szCs w:val="22"/>
        </w:rPr>
        <w:t>e</w:t>
      </w:r>
      <w:r w:rsidRPr="00335A1E" w:rsidR="00265BB0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Pr="00335A1E" w:rsidR="006D01A2">
        <w:rPr>
          <w:rFonts w:ascii="Calibri" w:hAnsi="Calibri" w:cs="Calibri"/>
          <w:b/>
          <w:bCs/>
          <w:sz w:val="22"/>
          <w:szCs w:val="22"/>
        </w:rPr>
        <w:t>dziecku</w:t>
      </w:r>
      <w:r w:rsidRPr="00335A1E" w:rsidR="00265BB0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6"/>
        <w:gridCol w:w="5697"/>
      </w:tblGrid>
      <w:tr xmlns:wp14="http://schemas.microsoft.com/office/word/2010/wordml" w:rsidRPr="00E273D8" w:rsidR="00265BB0" w:rsidTr="00335A1E" w14:paraId="5D11B2C1" wp14:textId="77777777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Pr="00ED08DE" w:rsidR="00265BB0" w:rsidP="004D7CB6" w:rsidRDefault="00265BB0" w14:paraId="410B44B4" wp14:textId="7777777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ED08DE">
              <w:rPr>
                <w:rFonts w:ascii="Calibri" w:hAnsi="Calibri" w:cs="Calibri"/>
                <w:sz w:val="22"/>
                <w:szCs w:val="22"/>
                <w:lang w:eastAsia="ja-JP" w:bidi="fa-IR"/>
              </w:rPr>
              <w:t>Choroby</w:t>
            </w:r>
            <w:r w:rsidRPr="00ED08DE" w:rsidR="00E92AFA">
              <w:rPr>
                <w:rFonts w:ascii="Calibri" w:hAnsi="Calibri" w:cs="Calibri"/>
                <w:sz w:val="22"/>
                <w:szCs w:val="22"/>
                <w:lang w:eastAsia="ja-JP" w:bidi="fa-IR"/>
              </w:rPr>
              <w:t>, alergie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Pr="00335A1E" w:rsidR="00265BB0" w:rsidP="004D7CB6" w:rsidRDefault="00265BB0" w14:paraId="72A3D3EC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3AE80AF7" wp14:textId="77777777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Pr="00ED08DE" w:rsidR="00265BB0" w:rsidP="004D7CB6" w:rsidRDefault="00D723AA" w14:paraId="5F2F5841" wp14:textId="7777777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ED08DE">
              <w:rPr>
                <w:rFonts w:ascii="Calibri" w:hAnsi="Calibri" w:cs="Calibri"/>
                <w:sz w:val="22"/>
                <w:szCs w:val="22"/>
                <w:lang w:eastAsia="ja-JP" w:bidi="fa-IR"/>
              </w:rPr>
              <w:t>Z</w:t>
            </w:r>
            <w:r w:rsidRPr="00ED08DE" w:rsidR="00E92AFA">
              <w:rPr>
                <w:rFonts w:ascii="Calibri" w:hAnsi="Calibri" w:cs="Calibri"/>
                <w:sz w:val="22"/>
                <w:szCs w:val="22"/>
                <w:lang w:eastAsia="ja-JP" w:bidi="fa-IR"/>
              </w:rPr>
              <w:t>alecenia lekarskie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Pr="00335A1E" w:rsidR="00265BB0" w:rsidP="004D7CB6" w:rsidRDefault="00265BB0" w14:paraId="0D0B940D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F803A7" w:rsidTr="00335A1E" w14:paraId="7706C5BF" wp14:textId="77777777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Pr="00ED08DE" w:rsidR="00F803A7" w:rsidP="00F803A7" w:rsidRDefault="00F803A7" w14:paraId="6C2513C5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ED08DE">
              <w:rPr>
                <w:rFonts w:ascii="Calibri" w:hAnsi="Calibri" w:cs="Calibri"/>
                <w:sz w:val="22"/>
                <w:szCs w:val="22"/>
                <w:lang w:eastAsia="ja-JP" w:bidi="fa-IR"/>
              </w:rPr>
              <w:t>Czy dziecko korzysta z poradni specjalistycznej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Pr="00335A1E" w:rsidR="00F803A7" w:rsidP="00F803A7" w:rsidRDefault="00F803A7" w14:paraId="62C2A14E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eastAsia="ja-JP" w:bidi="fa-IR"/>
              </w:rPr>
              <w:t>TAK / NIE</w:t>
            </w:r>
          </w:p>
        </w:tc>
      </w:tr>
      <w:tr xmlns:wp14="http://schemas.microsoft.com/office/word/2010/wordml" w:rsidRPr="00E273D8" w:rsidR="00F803A7" w:rsidTr="00335A1E" w14:paraId="3D558000" wp14:textId="77777777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Pr="00ED08DE" w:rsidR="00F803A7" w:rsidP="00F803A7" w:rsidRDefault="00F803A7" w14:paraId="4D0BBF33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ED08DE">
              <w:rPr>
                <w:rFonts w:ascii="Calibri" w:hAnsi="Calibri" w:cs="Calibri"/>
                <w:sz w:val="22"/>
                <w:szCs w:val="22"/>
                <w:lang w:eastAsia="ja-JP" w:bidi="fa-IR"/>
              </w:rPr>
              <w:t>Jeżeli tak to z jakiej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Pr="00335A1E" w:rsidR="00F803A7" w:rsidP="00F803A7" w:rsidRDefault="00F803A7" w14:paraId="0E27B00A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</w:p>
        </w:tc>
      </w:tr>
    </w:tbl>
    <w:p xmlns:wp14="http://schemas.microsoft.com/office/word/2010/wordml" w:rsidRPr="00335A1E" w:rsidR="00265BB0" w:rsidP="00276C9C" w:rsidRDefault="00265BB0" w14:paraId="64183242" wp14:textId="77777777">
      <w:pPr>
        <w:pStyle w:val="Standard"/>
        <w:rPr>
          <w:rFonts w:ascii="Calibri" w:hAnsi="Calibri" w:cs="Calibri"/>
        </w:rPr>
      </w:pPr>
      <w:r w:rsidRPr="00335A1E">
        <w:rPr>
          <w:rFonts w:ascii="Calibri" w:hAnsi="Calibri" w:cs="Calibri"/>
          <w:b/>
          <w:bCs/>
        </w:rPr>
        <w:t>II. DANE RODZICÓW/OPIEKUNÓW PRAWNYCH</w:t>
      </w:r>
    </w:p>
    <w:p xmlns:wp14="http://schemas.microsoft.com/office/word/2010/wordml" w:rsidRPr="00335A1E" w:rsidR="00265BB0" w:rsidP="00BB378E" w:rsidRDefault="00BB378E" w14:paraId="4BE650F7" wp14:textId="77777777">
      <w:pPr>
        <w:pStyle w:val="Standard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</w:rPr>
      </w:pPr>
      <w:r w:rsidRPr="00335A1E">
        <w:rPr>
          <w:rFonts w:ascii="Calibri" w:hAnsi="Calibri" w:cs="Calibri"/>
          <w:b/>
          <w:bCs/>
          <w:sz w:val="22"/>
          <w:szCs w:val="22"/>
        </w:rPr>
        <w:t>Dane obowiązkowe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3"/>
        <w:gridCol w:w="3345"/>
        <w:gridCol w:w="3335"/>
      </w:tblGrid>
      <w:tr xmlns:wp14="http://schemas.microsoft.com/office/word/2010/wordml" w:rsidRPr="00E273D8" w:rsidR="00265BB0" w:rsidTr="00335A1E" w14:paraId="12A82A6F" wp14:textId="77777777">
        <w:trPr>
          <w:trHeight w:val="454"/>
        </w:trPr>
        <w:tc>
          <w:tcPr>
            <w:tcW w:w="2813" w:type="dxa"/>
            <w:shd w:val="clear" w:color="auto" w:fill="auto"/>
          </w:tcPr>
          <w:p w:rsidRPr="00335A1E" w:rsidR="00265BB0" w:rsidP="004D7CB6" w:rsidRDefault="00265BB0" w14:paraId="60061E4C" wp14:textId="7777777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Pr="00335A1E" w:rsidR="00265BB0" w:rsidP="00335A1E" w:rsidRDefault="00265BB0" w14:paraId="65DAA5DD" wp14:textId="77777777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Matk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Pr="00335A1E" w:rsidR="00265BB0" w:rsidP="00335A1E" w:rsidRDefault="00265BB0" w14:paraId="52ED67E7" wp14:textId="77777777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Ojca</w:t>
            </w:r>
          </w:p>
        </w:tc>
      </w:tr>
      <w:tr xmlns:wp14="http://schemas.microsoft.com/office/word/2010/wordml" w:rsidRPr="00E273D8" w:rsidR="00265BB0" w:rsidTr="00335A1E" w14:paraId="744E50EE" wp14:textId="77777777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Pr="00335A1E" w:rsidR="00265BB0" w:rsidP="004D7CB6" w:rsidRDefault="00265BB0" w14:paraId="2EA5FC14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eastAsia="ja-JP" w:bidi="fa-IR"/>
              </w:rPr>
              <w:t>Imię i nazwisko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Pr="00335A1E" w:rsidR="00265BB0" w:rsidP="00627E3E" w:rsidRDefault="00265BB0" w14:paraId="44EAFD9C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Pr="00335A1E" w:rsidR="00265BB0" w:rsidP="00627E3E" w:rsidRDefault="00265BB0" w14:paraId="4B94D5A5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24084299" wp14:textId="77777777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Pr="00335A1E" w:rsidR="00265BB0" w:rsidP="004D7CB6" w:rsidRDefault="00265BB0" w14:paraId="3098428F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eastAsia="ja-JP" w:bidi="fa-IR"/>
              </w:rPr>
              <w:t>Miejsce zamieszkania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Pr="00335A1E" w:rsidR="00265BB0" w:rsidP="00627E3E" w:rsidRDefault="00265BB0" w14:paraId="3DEEC669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Pr="00335A1E" w:rsidR="00265BB0" w:rsidP="00627E3E" w:rsidRDefault="00265BB0" w14:paraId="3656B9AB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1E611F59" wp14:textId="77777777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Pr="00335A1E" w:rsidR="00265BB0" w:rsidP="004D7CB6" w:rsidRDefault="00265BB0" w14:paraId="5F1A7744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eastAsia="ja-JP" w:bidi="fa-IR"/>
              </w:rPr>
              <w:t>Telefon kontaktow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Pr="00335A1E" w:rsidR="00265BB0" w:rsidP="00627E3E" w:rsidRDefault="00265BB0" w14:paraId="45FB0818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Pr="00335A1E" w:rsidR="00265BB0" w:rsidP="00627E3E" w:rsidRDefault="00265BB0" w14:paraId="049F31CB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xmlns:wp14="http://schemas.microsoft.com/office/word/2010/wordml" w:rsidRPr="00E273D8" w:rsidR="00265BB0" w:rsidTr="00335A1E" w14:paraId="53C925AA" wp14:textId="77777777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Pr="00335A1E" w:rsidR="00265BB0" w:rsidP="004D7CB6" w:rsidRDefault="00265BB0" w14:paraId="72646031" wp14:textId="77777777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eastAsia="ja-JP" w:bidi="fa-IR"/>
              </w:rPr>
              <w:t>Adres e-mail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Pr="00335A1E" w:rsidR="00265BB0" w:rsidP="00627E3E" w:rsidRDefault="00265BB0" w14:paraId="53128261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Pr="00335A1E" w:rsidR="00265BB0" w:rsidP="00627E3E" w:rsidRDefault="00265BB0" w14:paraId="62486C05" wp14:textId="77777777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</w:tbl>
    <w:p xmlns:wp14="http://schemas.microsoft.com/office/word/2010/wordml" w:rsidR="00ED08DE" w:rsidP="00ED08DE" w:rsidRDefault="00ED08DE" w14:paraId="4101652C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ED08DE" w:rsidP="00ED08DE" w:rsidRDefault="00ED08DE" w14:paraId="4B99056E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ED08DE" w:rsidP="00ED08DE" w:rsidRDefault="00ED08DE" w14:paraId="1299C43A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276C9C" w:rsidP="00ED08DE" w:rsidRDefault="00276C9C" w14:paraId="4DDBEF00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276C9C" w:rsidP="00ED08DE" w:rsidRDefault="00276C9C" w14:paraId="3461D779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276C9C" w:rsidP="00ED08DE" w:rsidRDefault="00276C9C" w14:paraId="3CF2D8B6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276C9C" w:rsidP="00ED08DE" w:rsidRDefault="00276C9C" w14:paraId="0FB78278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276C9C" w:rsidP="00ED08DE" w:rsidRDefault="00276C9C" w14:paraId="1FC39945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ED08DE" w:rsidP="00ED08DE" w:rsidRDefault="00ED08DE" w14:paraId="0562CB0E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4A76E7" w:rsidP="00ED08DE" w:rsidRDefault="004A76E7" w14:paraId="34CE0A41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="00ED08DE" w:rsidP="00ED08DE" w:rsidRDefault="00ED08DE" w14:paraId="62EBF3C5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Pr="00335A1E" w:rsidR="00ED08DE" w:rsidP="00ED08DE" w:rsidRDefault="00ED08DE" w14:paraId="6D98A12B" wp14:textId="77777777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Pr="00335A1E" w:rsidR="006E0EDD" w:rsidP="006E0EDD" w:rsidRDefault="006E0EDD" w14:paraId="3A2B95A2" wp14:textId="77777777">
      <w:pPr>
        <w:pStyle w:val="Standard"/>
        <w:ind w:hanging="360"/>
        <w:rPr>
          <w:rFonts w:ascii="Calibri" w:hAnsi="Calibri" w:cs="Calibri"/>
          <w:b/>
          <w:bCs/>
        </w:rPr>
      </w:pPr>
      <w:r w:rsidRPr="00335A1E">
        <w:rPr>
          <w:rFonts w:ascii="Calibri" w:hAnsi="Calibri" w:cs="Calibri"/>
          <w:b/>
          <w:bCs/>
        </w:rPr>
        <w:t>I</w:t>
      </w:r>
      <w:r w:rsidRPr="00335A1E" w:rsidR="00911D94">
        <w:rPr>
          <w:rFonts w:ascii="Calibri" w:hAnsi="Calibri" w:cs="Calibri"/>
          <w:b/>
          <w:bCs/>
        </w:rPr>
        <w:t>II</w:t>
      </w:r>
      <w:r w:rsidRPr="00335A1E">
        <w:rPr>
          <w:rFonts w:ascii="Calibri" w:hAnsi="Calibri" w:cs="Calibri"/>
          <w:b/>
          <w:bCs/>
        </w:rPr>
        <w:t>. KRYTERIA REKRUTACJI</w:t>
      </w:r>
      <w:r w:rsidRPr="00335A1E" w:rsidR="00831EF9">
        <w:rPr>
          <w:rFonts w:ascii="Calibri" w:hAnsi="Calibri" w:cs="Calibri"/>
          <w:b/>
          <w:bCs/>
        </w:rPr>
        <w:t xml:space="preserve"> USTANOWIONE PRZEZ ORGAN PROWADZĄCY</w:t>
      </w:r>
    </w:p>
    <w:p xmlns:wp14="http://schemas.microsoft.com/office/word/2010/wordml" w:rsidRPr="00335A1E" w:rsidR="001B6C44" w:rsidP="00E35321" w:rsidRDefault="001B6C44" w14:paraId="2946DB82" wp14:textId="77777777">
      <w:pPr>
        <w:pStyle w:val="Standard"/>
        <w:ind w:hanging="284"/>
        <w:jc w:val="both"/>
        <w:rPr>
          <w:rFonts w:ascii="Calibri" w:hAnsi="Calibri" w:cs="Calibri"/>
          <w:b/>
          <w:bCs/>
          <w:highlight w:val="green"/>
        </w:rPr>
      </w:pPr>
    </w:p>
    <w:p xmlns:wp14="http://schemas.microsoft.com/office/word/2010/wordml" w:rsidRPr="00335A1E" w:rsidR="001D090C" w:rsidP="001D090C" w:rsidRDefault="001D090C" w14:paraId="0BDE9955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Należy dokonać wyboru TAK lub NIE. Wybrane pole proszę zaznaczyć „w kółko”.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552"/>
        <w:gridCol w:w="1701"/>
      </w:tblGrid>
      <w:tr xmlns:wp14="http://schemas.microsoft.com/office/word/2010/wordml" w:rsidRPr="00E273D8" w:rsidR="001D090C" w:rsidTr="00ED08DE" w14:paraId="5A99A371" wp14:textId="77777777">
        <w:trPr>
          <w:trHeight w:val="199"/>
        </w:trPr>
        <w:tc>
          <w:tcPr>
            <w:tcW w:w="675" w:type="dxa"/>
            <w:vAlign w:val="center"/>
          </w:tcPr>
          <w:p w:rsidRPr="00335A1E" w:rsidR="001D090C" w:rsidP="00A6084F" w:rsidRDefault="001D090C" w14:paraId="1EA4E93A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4678" w:type="dxa"/>
            <w:vAlign w:val="center"/>
          </w:tcPr>
          <w:p w:rsidRPr="00335A1E" w:rsidR="001D090C" w:rsidP="00A6084F" w:rsidRDefault="001D090C" w14:paraId="5AF106D4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552" w:type="dxa"/>
            <w:vAlign w:val="center"/>
          </w:tcPr>
          <w:p w:rsidRPr="00335A1E" w:rsidR="001D090C" w:rsidP="00A6084F" w:rsidRDefault="001D090C" w14:paraId="6B2C2C96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kument potwierdzający spełnianie kryterium</w:t>
            </w:r>
          </w:p>
        </w:tc>
        <w:tc>
          <w:tcPr>
            <w:tcW w:w="1701" w:type="dxa"/>
            <w:vAlign w:val="center"/>
          </w:tcPr>
          <w:p w:rsidRPr="00335A1E" w:rsidR="001D090C" w:rsidP="00A6084F" w:rsidRDefault="001D090C" w14:paraId="259DDDD3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bór</w:t>
            </w:r>
          </w:p>
        </w:tc>
      </w:tr>
      <w:tr xmlns:wp14="http://schemas.microsoft.com/office/word/2010/wordml" w:rsidRPr="00E273D8" w:rsidR="001D090C" w:rsidTr="00ED08DE" w14:paraId="35CCAB4B" wp14:textId="77777777">
        <w:trPr>
          <w:trHeight w:val="397"/>
        </w:trPr>
        <w:tc>
          <w:tcPr>
            <w:tcW w:w="675" w:type="dxa"/>
            <w:vAlign w:val="center"/>
          </w:tcPr>
          <w:p w:rsidRPr="00335A1E" w:rsidR="001D090C" w:rsidP="00A6084F" w:rsidRDefault="001D090C" w14:paraId="649841BE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4678" w:type="dxa"/>
            <w:vAlign w:val="center"/>
          </w:tcPr>
          <w:p w:rsidRPr="00335A1E" w:rsidR="001D090C" w:rsidP="00A6084F" w:rsidRDefault="00ED08DE" w14:paraId="6A3DDB39" wp14:textId="77777777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W szkole obowiązek szkolny spełnia rodzeństwo kandydata</w:t>
            </w:r>
          </w:p>
        </w:tc>
        <w:tc>
          <w:tcPr>
            <w:tcW w:w="2552" w:type="dxa"/>
            <w:vAlign w:val="center"/>
          </w:tcPr>
          <w:p w:rsidRPr="00335A1E" w:rsidR="001D090C" w:rsidP="00A6084F" w:rsidRDefault="00ED08DE" w14:paraId="29D286E6" wp14:textId="7777777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kumentacja będąca w posiadaniu szkoły </w:t>
            </w:r>
          </w:p>
        </w:tc>
        <w:tc>
          <w:tcPr>
            <w:tcW w:w="1701" w:type="dxa"/>
            <w:vAlign w:val="center"/>
          </w:tcPr>
          <w:p w:rsidRPr="00335A1E" w:rsidR="001D090C" w:rsidP="00A6084F" w:rsidRDefault="001D090C" w14:paraId="082255F0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TAK / NIE</w:t>
            </w:r>
          </w:p>
        </w:tc>
      </w:tr>
      <w:tr xmlns:wp14="http://schemas.microsoft.com/office/word/2010/wordml" w:rsidRPr="00E273D8" w:rsidR="001D090C" w:rsidTr="00ED08DE" w14:paraId="5A520602" wp14:textId="77777777">
        <w:trPr>
          <w:trHeight w:val="397"/>
        </w:trPr>
        <w:tc>
          <w:tcPr>
            <w:tcW w:w="675" w:type="dxa"/>
            <w:vAlign w:val="center"/>
          </w:tcPr>
          <w:p w:rsidRPr="00335A1E" w:rsidR="001D090C" w:rsidP="00A6084F" w:rsidRDefault="001D090C" w14:paraId="18F999B5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4678" w:type="dxa"/>
            <w:vAlign w:val="center"/>
          </w:tcPr>
          <w:p w:rsidRPr="00335A1E" w:rsidR="001D090C" w:rsidP="00A6084F" w:rsidRDefault="00ED08DE" w14:paraId="1241B0ED" wp14:textId="77777777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iejsce pracy rodzica znajduję się w obwodzie szkoły do której przeprowadzona jest rekrutacja</w:t>
            </w:r>
          </w:p>
        </w:tc>
        <w:tc>
          <w:tcPr>
            <w:tcW w:w="2552" w:type="dxa"/>
            <w:vAlign w:val="center"/>
          </w:tcPr>
          <w:p w:rsidRPr="00335A1E" w:rsidR="001D090C" w:rsidP="00A6084F" w:rsidRDefault="00ED08DE" w14:paraId="0EB1D74B" wp14:textId="7777777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świadczenie rodzica</w:t>
            </w:r>
          </w:p>
        </w:tc>
        <w:tc>
          <w:tcPr>
            <w:tcW w:w="1701" w:type="dxa"/>
            <w:vAlign w:val="center"/>
          </w:tcPr>
          <w:p w:rsidRPr="00335A1E" w:rsidR="001D090C" w:rsidP="00A6084F" w:rsidRDefault="001D090C" w14:paraId="67D39BF1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TAK / NIE</w:t>
            </w:r>
          </w:p>
        </w:tc>
      </w:tr>
      <w:tr xmlns:wp14="http://schemas.microsoft.com/office/word/2010/wordml" w:rsidRPr="00E273D8" w:rsidR="001D090C" w:rsidTr="00ED08DE" w14:paraId="2FC8EA02" wp14:textId="77777777">
        <w:trPr>
          <w:trHeight w:val="397"/>
        </w:trPr>
        <w:tc>
          <w:tcPr>
            <w:tcW w:w="675" w:type="dxa"/>
            <w:vAlign w:val="center"/>
          </w:tcPr>
          <w:p w:rsidRPr="00335A1E" w:rsidR="001D090C" w:rsidP="00A6084F" w:rsidRDefault="001D090C" w14:paraId="5FCD5EC4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4678" w:type="dxa"/>
            <w:vAlign w:val="center"/>
          </w:tcPr>
          <w:p w:rsidRPr="00335A1E" w:rsidR="001D090C" w:rsidP="00A6084F" w:rsidRDefault="00ED08DE" w14:paraId="339E2119" wp14:textId="77777777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Kandydat realizował obowiązek rocznego przygotowania przedszkolnego w Przedszkolu Samorządowego w Krypnie </w:t>
            </w:r>
          </w:p>
        </w:tc>
        <w:tc>
          <w:tcPr>
            <w:tcW w:w="2552" w:type="dxa"/>
            <w:vAlign w:val="center"/>
          </w:tcPr>
          <w:p w:rsidRPr="00335A1E" w:rsidR="001D090C" w:rsidP="00A6084F" w:rsidRDefault="00ED08DE" w14:paraId="1A0420A5" wp14:textId="7777777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świadczenie rodzica</w:t>
            </w:r>
          </w:p>
        </w:tc>
        <w:tc>
          <w:tcPr>
            <w:tcW w:w="1701" w:type="dxa"/>
            <w:vAlign w:val="center"/>
          </w:tcPr>
          <w:p w:rsidRPr="00335A1E" w:rsidR="001D090C" w:rsidP="00A6084F" w:rsidRDefault="001D090C" w14:paraId="1FFF37F4" wp14:textId="77777777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/>
              </w:rPr>
              <w:t>TAK / NIE</w:t>
            </w:r>
          </w:p>
        </w:tc>
      </w:tr>
    </w:tbl>
    <w:p xmlns:wp14="http://schemas.microsoft.com/office/word/2010/wordml" w:rsidRPr="00335A1E" w:rsidR="001D090C" w:rsidP="001D090C" w:rsidRDefault="001D090C" w14:paraId="5997CC1D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1D090C" w:rsidP="001D090C" w:rsidRDefault="001D090C" w14:paraId="46A924A3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Do wniosku dołączam dokumenty potwierdzające spełnianie kryterium wymienionego w punkcie I</w:t>
      </w:r>
      <w:r w:rsidRPr="00335A1E" w:rsidR="00486643">
        <w:rPr>
          <w:rFonts w:ascii="Calibri" w:hAnsi="Calibri" w:cs="Calibri"/>
          <w:sz w:val="22"/>
          <w:szCs w:val="22"/>
        </w:rPr>
        <w:t>II</w:t>
      </w:r>
      <w:r w:rsidRPr="00335A1E">
        <w:rPr>
          <w:rFonts w:ascii="Calibri" w:hAnsi="Calibri" w:cs="Calibri"/>
          <w:sz w:val="22"/>
          <w:szCs w:val="22"/>
        </w:rPr>
        <w:t>:</w:t>
      </w:r>
    </w:p>
    <w:p xmlns:wp14="http://schemas.microsoft.com/office/word/2010/wordml" w:rsidRPr="00335A1E" w:rsidR="001D090C" w:rsidP="001D090C" w:rsidRDefault="001D090C" w14:paraId="3E8FE4F7" wp14:textId="77777777">
      <w:pPr>
        <w:pStyle w:val="Standard"/>
        <w:spacing w:before="240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xmlns:wp14="http://schemas.microsoft.com/office/word/2010/wordml" w:rsidRPr="00335A1E" w:rsidR="001D090C" w:rsidP="001D090C" w:rsidRDefault="001D090C" w14:paraId="064C9430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xmlns:wp14="http://schemas.microsoft.com/office/word/2010/wordml" w:rsidRPr="00335A1E" w:rsidR="001B6C44" w:rsidP="00E35321" w:rsidRDefault="001B6C44" w14:paraId="110FFD37" wp14:textId="77777777">
      <w:pPr>
        <w:pStyle w:val="Standard"/>
        <w:ind w:hanging="284"/>
        <w:jc w:val="both"/>
        <w:rPr>
          <w:rFonts w:ascii="Calibri" w:hAnsi="Calibri" w:cs="Calibri"/>
          <w:b/>
          <w:bCs/>
          <w:highlight w:val="green"/>
        </w:rPr>
      </w:pPr>
    </w:p>
    <w:p xmlns:wp14="http://schemas.microsoft.com/office/word/2010/wordml" w:rsidRPr="00335A1E" w:rsidR="00D46F89" w:rsidP="00E35321" w:rsidRDefault="008720A3" w14:paraId="279873EE" wp14:textId="77777777">
      <w:pPr>
        <w:pStyle w:val="Standard"/>
        <w:ind w:hanging="284"/>
        <w:jc w:val="both"/>
        <w:rPr>
          <w:rFonts w:ascii="Calibri" w:hAnsi="Calibri" w:cs="Calibri"/>
          <w:b/>
          <w:bCs/>
        </w:rPr>
      </w:pPr>
      <w:r w:rsidRPr="00ED08DE">
        <w:rPr>
          <w:rFonts w:ascii="Calibri" w:hAnsi="Calibri" w:cs="Calibri"/>
          <w:b/>
          <w:bCs/>
        </w:rPr>
        <w:t>I</w:t>
      </w:r>
      <w:r w:rsidRPr="00ED08DE" w:rsidR="004A6952">
        <w:rPr>
          <w:rFonts w:ascii="Calibri" w:hAnsi="Calibri" w:cs="Calibri"/>
          <w:b/>
          <w:bCs/>
        </w:rPr>
        <w:t>V</w:t>
      </w:r>
      <w:r w:rsidRPr="00ED08DE" w:rsidR="00D46F89">
        <w:rPr>
          <w:rFonts w:ascii="Calibri" w:hAnsi="Calibri" w:cs="Calibri"/>
          <w:b/>
          <w:bCs/>
        </w:rPr>
        <w:t xml:space="preserve">. </w:t>
      </w:r>
      <w:r w:rsidRPr="00ED08DE" w:rsidR="001C0A4F">
        <w:rPr>
          <w:rFonts w:ascii="Calibri" w:hAnsi="Calibri" w:cs="Calibri"/>
          <w:b/>
          <w:bCs/>
        </w:rPr>
        <w:t>UPOWAŻNIENIE RODZICÓW DO ODBIORU DZIECKA Z PLACÓWKI OŚWIATOWEJ</w:t>
      </w:r>
    </w:p>
    <w:p xmlns:wp14="http://schemas.microsoft.com/office/word/2010/wordml" w:rsidRPr="00335A1E" w:rsidR="00D46F89" w:rsidP="004D7CB6" w:rsidRDefault="00D46F89" w14:paraId="6A9EC9D5" wp14:textId="77777777">
      <w:pPr>
        <w:pStyle w:val="Standard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(</w:t>
      </w:r>
      <w:r w:rsidRPr="00335A1E" w:rsidR="00332411">
        <w:rPr>
          <w:rFonts w:ascii="Calibri" w:hAnsi="Calibri" w:cs="Calibri"/>
          <w:sz w:val="22"/>
          <w:szCs w:val="22"/>
        </w:rPr>
        <w:t>U</w:t>
      </w:r>
      <w:r w:rsidRPr="00335A1E">
        <w:rPr>
          <w:rFonts w:ascii="Calibri" w:hAnsi="Calibri" w:cs="Calibri"/>
          <w:sz w:val="22"/>
          <w:szCs w:val="22"/>
        </w:rPr>
        <w:t>poważnić można tylko osoby pełnoletnie</w:t>
      </w:r>
      <w:r w:rsidRPr="00335A1E" w:rsidR="0011483D">
        <w:rPr>
          <w:rFonts w:ascii="Calibri" w:hAnsi="Calibri" w:cs="Calibri"/>
          <w:sz w:val="22"/>
          <w:szCs w:val="22"/>
        </w:rPr>
        <w:t>!</w:t>
      </w:r>
      <w:r w:rsidRPr="00335A1E">
        <w:rPr>
          <w:rFonts w:ascii="Calibri" w:hAnsi="Calibri" w:cs="Calibri"/>
          <w:sz w:val="22"/>
          <w:szCs w:val="22"/>
        </w:rPr>
        <w:t>)</w:t>
      </w:r>
    </w:p>
    <w:p xmlns:wp14="http://schemas.microsoft.com/office/word/2010/wordml" w:rsidRPr="00335A1E" w:rsidR="00D46F89" w:rsidP="004D7CB6" w:rsidRDefault="00D46F89" w14:paraId="6B699379" wp14:textId="77777777">
      <w:pPr>
        <w:pStyle w:val="Standard"/>
        <w:rPr>
          <w:rFonts w:ascii="Calibri" w:hAnsi="Calibri" w:cs="Calibri"/>
          <w:sz w:val="10"/>
          <w:szCs w:val="10"/>
        </w:rPr>
      </w:pPr>
    </w:p>
    <w:p xmlns:wp14="http://schemas.microsoft.com/office/word/2010/wordml" w:rsidRPr="00335A1E" w:rsidR="00D46F89" w:rsidP="00E74B4A" w:rsidRDefault="00E74B4A" w14:paraId="42FEB3CC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 xml:space="preserve">Niniejszym upoważniam poniżej wskazane osoby do przyprowadzania i odbioru mojego dziecka </w:t>
      </w:r>
      <w:r w:rsidRPr="00335A1E">
        <w:rPr>
          <w:rFonts w:ascii="Calibri" w:hAnsi="Calibri" w:cs="Calibri"/>
          <w:sz w:val="22"/>
          <w:szCs w:val="22"/>
        </w:rPr>
        <w:br/>
      </w:r>
      <w:r w:rsidRPr="00335A1E">
        <w:rPr>
          <w:rFonts w:ascii="Calibri" w:hAnsi="Calibri" w:cs="Calibri"/>
          <w:sz w:val="22"/>
          <w:szCs w:val="22"/>
        </w:rPr>
        <w:t>z</w:t>
      </w:r>
      <w:r w:rsidR="00E80614">
        <w:rPr>
          <w:rFonts w:ascii="Calibri" w:hAnsi="Calibri" w:cs="Calibri"/>
          <w:sz w:val="22"/>
          <w:szCs w:val="22"/>
        </w:rPr>
        <w:t>e</w:t>
      </w:r>
      <w:r w:rsidRPr="00335A1E">
        <w:rPr>
          <w:rFonts w:ascii="Calibri" w:hAnsi="Calibri" w:cs="Calibri"/>
          <w:sz w:val="22"/>
          <w:szCs w:val="22"/>
        </w:rPr>
        <w:t xml:space="preserve"> </w:t>
      </w:r>
      <w:r w:rsidR="00E80614">
        <w:rPr>
          <w:rFonts w:ascii="Calibri" w:hAnsi="Calibri" w:cs="Calibri"/>
          <w:sz w:val="22"/>
          <w:szCs w:val="22"/>
        </w:rPr>
        <w:t xml:space="preserve">Szkoły Podstawowej </w:t>
      </w:r>
      <w:r w:rsidRPr="00E80614">
        <w:rPr>
          <w:rFonts w:ascii="Calibri" w:hAnsi="Calibri" w:cs="Calibri"/>
          <w:sz w:val="22"/>
          <w:szCs w:val="22"/>
        </w:rPr>
        <w:t>.</w:t>
      </w:r>
      <w:r w:rsidRPr="00335A1E">
        <w:rPr>
          <w:rFonts w:ascii="Calibri" w:hAnsi="Calibri" w:cs="Calibri"/>
          <w:sz w:val="22"/>
          <w:szCs w:val="22"/>
        </w:rPr>
        <w:t xml:space="preserve"> Równocześnie upoważniam te osoby do uzyskiwania informacji dotyczących mojego dziecka, a wynikających z procesu edukacji i opieki sprawowanej przez </w:t>
      </w:r>
      <w:r w:rsidRPr="00335A1E" w:rsidR="00A85612">
        <w:rPr>
          <w:rFonts w:ascii="Calibri" w:hAnsi="Calibri" w:cs="Calibri"/>
          <w:sz w:val="22"/>
          <w:szCs w:val="22"/>
        </w:rPr>
        <w:t>szkołę</w:t>
      </w:r>
      <w:r w:rsidRPr="00335A1E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335A1E" w:rsidR="00D46F89" w:rsidP="004D7CB6" w:rsidRDefault="00D46F89" w14:paraId="3FE9F23F" wp14:textId="77777777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4929" w:type="pct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27"/>
        <w:gridCol w:w="2101"/>
        <w:gridCol w:w="2103"/>
        <w:gridCol w:w="1992"/>
      </w:tblGrid>
      <w:tr xmlns:wp14="http://schemas.microsoft.com/office/word/2010/wordml" w:rsidRPr="00E273D8" w:rsidR="00312B1C" w:rsidTr="001510FD" w14:paraId="0DCF6E50" wp14:textId="77777777">
        <w:trPr>
          <w:trHeight w:val="688"/>
        </w:trPr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A6084F" w:rsidRDefault="00312B1C" w14:paraId="4840D583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1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A6084F" w:rsidRDefault="00312B1C" w14:paraId="05558F40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Imię i nazwisko</w:t>
            </w:r>
          </w:p>
          <w:p w:rsidRPr="00335A1E" w:rsidR="00312B1C" w:rsidP="00A6084F" w:rsidRDefault="00312B1C" w14:paraId="64158D58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osoby upoważnionej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A6084F" w:rsidRDefault="00312B1C" w14:paraId="471EB1ED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35A1E" w:rsidR="00312B1C" w:rsidP="00A6084F" w:rsidRDefault="00312B1C" w14:paraId="73F1043E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Telefon</w:t>
            </w:r>
          </w:p>
          <w:p w:rsidRPr="00335A1E" w:rsidR="00312B1C" w:rsidP="00A6084F" w:rsidRDefault="00312B1C" w14:paraId="32FC704E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kontaktowy</w:t>
            </w:r>
          </w:p>
        </w:tc>
        <w:tc>
          <w:tcPr>
            <w:tcW w:w="10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35A1E" w:rsidR="00312B1C" w:rsidP="00A6084F" w:rsidRDefault="00312B1C" w14:paraId="049F5031" wp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Pokrewieństwo</w:t>
            </w:r>
          </w:p>
        </w:tc>
      </w:tr>
      <w:tr xmlns:wp14="http://schemas.microsoft.com/office/word/2010/wordml" w:rsidRPr="00E273D8" w:rsidR="00312B1C" w:rsidTr="001510FD" w14:paraId="63CEC9CF" wp14:textId="77777777">
        <w:trPr>
          <w:trHeight w:val="454"/>
        </w:trPr>
        <w:tc>
          <w:tcPr>
            <w:tcW w:w="33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01A1B807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  1.</w:t>
            </w:r>
          </w:p>
        </w:tc>
        <w:tc>
          <w:tcPr>
            <w:tcW w:w="1351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1F72F646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08CE6F91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61CDCEAD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35A1E" w:rsidR="00312B1C" w:rsidP="001510FD" w:rsidRDefault="00312B1C" w14:paraId="6BB9E253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xmlns:wp14="http://schemas.microsoft.com/office/word/2010/wordml" w:rsidRPr="00E273D8" w:rsidR="00312B1C" w:rsidTr="001510FD" w14:paraId="7E683F0E" wp14:textId="77777777">
        <w:trPr>
          <w:trHeight w:val="454"/>
        </w:trPr>
        <w:tc>
          <w:tcPr>
            <w:tcW w:w="33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7E76F0AC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  2.</w:t>
            </w:r>
          </w:p>
        </w:tc>
        <w:tc>
          <w:tcPr>
            <w:tcW w:w="1351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23DE523C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52E56223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07547A01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35A1E" w:rsidR="00312B1C" w:rsidP="001510FD" w:rsidRDefault="00312B1C" w14:paraId="5043CB0F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xmlns:wp14="http://schemas.microsoft.com/office/word/2010/wordml" w:rsidRPr="00E273D8" w:rsidR="00312B1C" w:rsidTr="001510FD" w14:paraId="4A704F79" wp14:textId="77777777">
        <w:trPr>
          <w:trHeight w:val="454"/>
        </w:trPr>
        <w:tc>
          <w:tcPr>
            <w:tcW w:w="33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4A024925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  3.</w:t>
            </w:r>
          </w:p>
        </w:tc>
        <w:tc>
          <w:tcPr>
            <w:tcW w:w="1351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07459315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6537F28F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6DFB9E20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35A1E" w:rsidR="00312B1C" w:rsidP="001510FD" w:rsidRDefault="00312B1C" w14:paraId="70DF9E56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xmlns:wp14="http://schemas.microsoft.com/office/word/2010/wordml" w:rsidRPr="00E273D8" w:rsidR="00312B1C" w:rsidTr="001510FD" w14:paraId="6E5782A2" wp14:textId="77777777">
        <w:trPr>
          <w:trHeight w:val="454"/>
        </w:trPr>
        <w:tc>
          <w:tcPr>
            <w:tcW w:w="33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3D59E82D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35A1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  4.</w:t>
            </w:r>
          </w:p>
        </w:tc>
        <w:tc>
          <w:tcPr>
            <w:tcW w:w="1351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44E871BC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3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144A5D23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2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35A1E" w:rsidR="00312B1C" w:rsidP="001510FD" w:rsidRDefault="00312B1C" w14:paraId="738610EB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35A1E" w:rsidR="00312B1C" w:rsidP="001510FD" w:rsidRDefault="00312B1C" w14:paraId="637805D2" wp14:textId="77777777">
            <w:pPr>
              <w:suppressAutoHyphens w:val="0"/>
              <w:snapToGri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xmlns:wp14="http://schemas.microsoft.com/office/word/2010/wordml" w:rsidRPr="00335A1E" w:rsidR="00A41CA4" w:rsidP="00ED08DE" w:rsidRDefault="00A41CA4" w14:paraId="463F29E8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9855BB" w:rsidP="004D7CB6" w:rsidRDefault="009855BB" w14:paraId="3B7B4B86" wp14:textId="77777777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A41CA4" w:rsidP="00A6084F" w:rsidRDefault="00A41CA4" w14:paraId="7C1D9ECD" wp14:textId="77777777">
      <w:pPr>
        <w:keepNext/>
        <w:widowControl/>
        <w:numPr>
          <w:ilvl w:val="0"/>
          <w:numId w:val="8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="Calibri" w:hAnsi="Calibri" w:cs="Calibri"/>
          <w:i/>
          <w:sz w:val="20"/>
          <w:szCs w:val="20"/>
          <w:lang w:val="pl-PL" w:eastAsia="pl-PL"/>
        </w:rPr>
      </w:pPr>
      <w:r w:rsidRPr="00335A1E">
        <w:rPr>
          <w:rFonts w:ascii="Calibri" w:hAnsi="Calibri" w:cs="Calibri"/>
          <w:sz w:val="20"/>
          <w:szCs w:val="20"/>
          <w:lang w:val="pl-PL"/>
        </w:rPr>
        <w:t xml:space="preserve">................................................................       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 w:rsidR="00CE7967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  ......................................................</w:t>
      </w:r>
      <w:r w:rsidRPr="00335A1E">
        <w:rPr>
          <w:rFonts w:ascii="Calibri" w:hAnsi="Calibri" w:cs="Calibri"/>
          <w:sz w:val="20"/>
          <w:szCs w:val="20"/>
          <w:lang w:val="pl-PL" w:eastAsia="pl-PL"/>
        </w:rPr>
        <w:t xml:space="preserve">                        </w:t>
      </w:r>
      <w:r w:rsidRPr="00335A1E" w:rsidR="009855BB">
        <w:rPr>
          <w:rFonts w:ascii="Calibri" w:hAnsi="Calibri" w:cs="Calibri"/>
          <w:i/>
          <w:sz w:val="20"/>
          <w:szCs w:val="20"/>
          <w:lang w:val="pl-PL" w:eastAsia="pl-PL"/>
        </w:rPr>
        <w:t>data i podpis matki dziecka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E273D8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CE7967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9855BB">
        <w:rPr>
          <w:rFonts w:ascii="Calibri" w:hAnsi="Calibri" w:cs="Calibri"/>
          <w:i/>
          <w:sz w:val="20"/>
          <w:szCs w:val="20"/>
          <w:lang w:val="pl-PL" w:eastAsia="pl-PL"/>
        </w:rPr>
        <w:t>data i podpis ojca dziecka</w:t>
      </w:r>
    </w:p>
    <w:p xmlns:wp14="http://schemas.microsoft.com/office/word/2010/wordml" w:rsidRPr="00335A1E" w:rsidR="00A41CA4" w:rsidP="004D7CB6" w:rsidRDefault="00A41CA4" w14:paraId="3A0FF5F2" wp14:textId="77777777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A41CA4" w:rsidP="004D7CB6" w:rsidRDefault="00F20015" w14:paraId="499C1580" wp14:textId="77777777">
      <w:pPr>
        <w:pStyle w:val="Standard"/>
        <w:ind w:left="-284"/>
        <w:jc w:val="both"/>
        <w:rPr>
          <w:rFonts w:ascii="Calibri" w:hAnsi="Calibri" w:cs="Calibri"/>
          <w:b/>
        </w:rPr>
      </w:pPr>
      <w:r w:rsidRPr="00335A1E">
        <w:rPr>
          <w:rFonts w:ascii="Calibri" w:hAnsi="Calibri" w:cs="Calibri"/>
          <w:b/>
        </w:rPr>
        <w:t>V. OŚWIADCZENIE RODZICÓW O SKŁADANIU OŚWIADCZEŃ ZGODNYCH ZE STANEM FAKTYCZNYM</w:t>
      </w:r>
    </w:p>
    <w:p xmlns:wp14="http://schemas.microsoft.com/office/word/2010/wordml" w:rsidRPr="00335A1E" w:rsidR="00A41CA4" w:rsidP="004D7CB6" w:rsidRDefault="00A41CA4" w14:paraId="5630AD66" wp14:textId="77777777">
      <w:pPr>
        <w:pStyle w:val="Standard"/>
        <w:ind w:left="-284"/>
        <w:jc w:val="both"/>
        <w:rPr>
          <w:rFonts w:ascii="Calibri" w:hAnsi="Calibri" w:cs="Calibri"/>
          <w:sz w:val="10"/>
          <w:szCs w:val="10"/>
        </w:rPr>
      </w:pPr>
    </w:p>
    <w:p xmlns:wp14="http://schemas.microsoft.com/office/word/2010/wordml" w:rsidRPr="00335A1E" w:rsidR="00265BB0" w:rsidP="00E273D8" w:rsidRDefault="00265BB0" w14:paraId="4DF112D9" wp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335A1E">
        <w:rPr>
          <w:rFonts w:ascii="Calibri" w:hAnsi="Calibri" w:cs="Calibri"/>
          <w:sz w:val="22"/>
          <w:szCs w:val="22"/>
        </w:rPr>
        <w:t>Oświadczam, że podane we wniosku oraz załącznikach do wniosku dane</w:t>
      </w:r>
      <w:r w:rsidRPr="00335A1E" w:rsidR="00F6459C">
        <w:rPr>
          <w:rFonts w:ascii="Calibri" w:hAnsi="Calibri" w:cs="Calibri"/>
          <w:sz w:val="22"/>
          <w:szCs w:val="22"/>
        </w:rPr>
        <w:t>, w tym</w:t>
      </w:r>
      <w:r w:rsidRPr="00335A1E" w:rsidR="00E54C57">
        <w:rPr>
          <w:rFonts w:ascii="Calibri" w:hAnsi="Calibri" w:cs="Calibri"/>
          <w:sz w:val="22"/>
          <w:szCs w:val="22"/>
        </w:rPr>
        <w:t xml:space="preserve"> adres zamieszkania </w:t>
      </w:r>
      <w:r w:rsidRPr="00335A1E" w:rsidR="004234BF">
        <w:rPr>
          <w:rFonts w:ascii="Calibri" w:hAnsi="Calibri" w:cs="Calibri"/>
          <w:sz w:val="22"/>
          <w:szCs w:val="22"/>
        </w:rPr>
        <w:t>dziecka i rodziców</w:t>
      </w:r>
      <w:r w:rsidRPr="00335A1E">
        <w:rPr>
          <w:rFonts w:ascii="Calibri" w:hAnsi="Calibri" w:cs="Calibri"/>
          <w:sz w:val="22"/>
          <w:szCs w:val="22"/>
        </w:rPr>
        <w:t xml:space="preserve"> są zgodne z aktualnym stanem faktycznym. Jesteśmy świadomi odpowiedzialności karnej za złożenie fałszywego oświadczenia.</w:t>
      </w:r>
      <w:r w:rsidRPr="00335A1E" w:rsidR="00E273D8">
        <w:rPr>
          <w:rFonts w:ascii="Calibri" w:hAnsi="Calibri" w:cs="Calibri"/>
          <w:sz w:val="22"/>
          <w:szCs w:val="22"/>
        </w:rPr>
        <w:t xml:space="preserve"> Równocześnie zobowiązuję się dokonywania na bieżąco aktualizacji podanych w niniejszym formularzu danych</w:t>
      </w:r>
      <w:r w:rsidRPr="00335A1E" w:rsidR="00E42803">
        <w:rPr>
          <w:rFonts w:ascii="Calibri" w:hAnsi="Calibri" w:cs="Calibri"/>
          <w:sz w:val="22"/>
          <w:szCs w:val="22"/>
        </w:rPr>
        <w:t>,</w:t>
      </w:r>
      <w:r w:rsidRPr="00335A1E" w:rsidR="00E273D8">
        <w:rPr>
          <w:rFonts w:ascii="Calibri" w:hAnsi="Calibri" w:cs="Calibri"/>
          <w:sz w:val="22"/>
          <w:szCs w:val="22"/>
        </w:rPr>
        <w:t xml:space="preserve"> w przypadku </w:t>
      </w:r>
      <w:r w:rsidRPr="00335A1E" w:rsidR="00E42803">
        <w:rPr>
          <w:rFonts w:ascii="Calibri" w:hAnsi="Calibri" w:cs="Calibri"/>
          <w:sz w:val="22"/>
          <w:szCs w:val="22"/>
        </w:rPr>
        <w:t xml:space="preserve">zmiany </w:t>
      </w:r>
      <w:r w:rsidRPr="00335A1E" w:rsidR="00E273D8">
        <w:rPr>
          <w:rFonts w:ascii="Calibri" w:hAnsi="Calibri" w:cs="Calibri"/>
          <w:sz w:val="22"/>
          <w:szCs w:val="22"/>
        </w:rPr>
        <w:t>stanu faktycznego.</w:t>
      </w:r>
    </w:p>
    <w:p xmlns:wp14="http://schemas.microsoft.com/office/word/2010/wordml" w:rsidRPr="00335A1E" w:rsidR="00265BB0" w:rsidP="004D7CB6" w:rsidRDefault="00265BB0" w14:paraId="61829076" wp14:textId="77777777">
      <w:pPr>
        <w:pStyle w:val="Standard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265BB0" w:rsidP="004D7CB6" w:rsidRDefault="00265BB0" w14:paraId="2BA226A1" wp14:textId="77777777">
      <w:pPr>
        <w:pStyle w:val="Standard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5A1E" w:rsidR="00436747" w:rsidP="00436747" w:rsidRDefault="00436747" w14:paraId="054F9DF3" wp14:textId="77777777">
      <w:pPr>
        <w:keepNext/>
        <w:widowControl/>
        <w:numPr>
          <w:ilvl w:val="0"/>
          <w:numId w:val="8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="Calibri" w:hAnsi="Calibri" w:cs="Calibri"/>
          <w:i/>
          <w:sz w:val="20"/>
          <w:szCs w:val="20"/>
          <w:lang w:val="pl-PL" w:eastAsia="pl-PL"/>
        </w:rPr>
      </w:pPr>
      <w:r w:rsidRPr="00335A1E">
        <w:rPr>
          <w:rFonts w:ascii="Calibri" w:hAnsi="Calibri" w:cs="Calibri"/>
          <w:sz w:val="20"/>
          <w:szCs w:val="20"/>
          <w:lang w:val="pl-PL"/>
        </w:rPr>
        <w:t xml:space="preserve">................................................................       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 w:rsidR="00CE7967">
        <w:rPr>
          <w:rFonts w:ascii="Calibri" w:hAnsi="Calibri" w:cs="Calibri"/>
          <w:sz w:val="20"/>
          <w:szCs w:val="20"/>
          <w:lang w:val="pl-PL"/>
        </w:rPr>
        <w:tab/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   ......................................................</w:t>
      </w:r>
      <w:r w:rsidRPr="00335A1E">
        <w:rPr>
          <w:rFonts w:ascii="Calibri" w:hAnsi="Calibri" w:cs="Calibri"/>
          <w:sz w:val="20"/>
          <w:szCs w:val="20"/>
          <w:lang w:val="pl-PL" w:eastAsia="pl-PL"/>
        </w:rPr>
        <w:t xml:space="preserve">                        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matki dziecka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E273D8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CE7967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ojca dziecka</w:t>
      </w:r>
    </w:p>
    <w:p xmlns:wp14="http://schemas.microsoft.com/office/word/2010/wordml" w:rsidRPr="00335A1E" w:rsidR="00D46F89" w:rsidP="004D7CB6" w:rsidRDefault="00D46F89" w14:paraId="17AD93B2" wp14:textId="77777777">
      <w:pPr>
        <w:pStyle w:val="Standard"/>
        <w:rPr>
          <w:rFonts w:ascii="Calibri" w:hAnsi="Calibri" w:cs="Calibri"/>
          <w:sz w:val="16"/>
          <w:szCs w:val="16"/>
        </w:rPr>
      </w:pPr>
    </w:p>
    <w:p xmlns:wp14="http://schemas.microsoft.com/office/word/2010/wordml" w:rsidRPr="00335A1E" w:rsidR="00265BB0" w:rsidP="00E273D8" w:rsidRDefault="00DD40C4" w14:paraId="20098C41" wp14:textId="77777777">
      <w:pPr>
        <w:pStyle w:val="Standard"/>
        <w:ind w:left="-284"/>
        <w:jc w:val="both"/>
        <w:rPr>
          <w:rFonts w:ascii="Calibri" w:hAnsi="Calibri" w:cs="Calibri"/>
          <w:b/>
        </w:rPr>
      </w:pPr>
      <w:r w:rsidRPr="00335A1E">
        <w:rPr>
          <w:rFonts w:ascii="Calibri" w:hAnsi="Calibri" w:cs="Calibri"/>
          <w:b/>
        </w:rPr>
        <w:t>V</w:t>
      </w:r>
      <w:r w:rsidRPr="00335A1E" w:rsidR="00DC2CC0">
        <w:rPr>
          <w:rFonts w:ascii="Calibri" w:hAnsi="Calibri" w:cs="Calibri"/>
          <w:b/>
        </w:rPr>
        <w:t>I</w:t>
      </w:r>
      <w:r w:rsidRPr="00335A1E">
        <w:rPr>
          <w:rFonts w:ascii="Calibri" w:hAnsi="Calibri" w:cs="Calibri"/>
          <w:b/>
        </w:rPr>
        <w:t>. ZGODA NA PRZETWARZANIE DANYCH OSOBOWYCH W CELU REKRUTACJI I EDUKACJI</w:t>
      </w:r>
    </w:p>
    <w:p xmlns:wp14="http://schemas.microsoft.com/office/word/2010/wordml" w:rsidRPr="00335A1E" w:rsidR="00265BB0" w:rsidP="004D7CB6" w:rsidRDefault="00265BB0" w14:paraId="0DE4B5B7" wp14:textId="77777777">
      <w:pPr>
        <w:suppressAutoHyphens w:val="0"/>
        <w:jc w:val="both"/>
        <w:rPr>
          <w:rFonts w:ascii="Calibri" w:hAnsi="Calibri" w:eastAsia="Calibri" w:cs="Calibri"/>
          <w:sz w:val="10"/>
          <w:szCs w:val="10"/>
          <w:lang w:val="pl-PL"/>
        </w:rPr>
      </w:pPr>
    </w:p>
    <w:p xmlns:wp14="http://schemas.microsoft.com/office/word/2010/wordml" w:rsidRPr="00335A1E" w:rsidR="00265BB0" w:rsidP="004D7CB6" w:rsidRDefault="00265BB0" w14:paraId="6B3B7160" wp14:textId="77777777">
      <w:pPr>
        <w:suppressAutoHyphens w:val="0"/>
        <w:jc w:val="both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Oświadczam, że wyrażam zgodę na przetwarzanie danych osobowych moich i mojego dziecka, podanych w </w:t>
      </w:r>
      <w:r w:rsidRPr="00335A1E" w:rsidR="00AB54E5">
        <w:rPr>
          <w:rFonts w:ascii="Calibri" w:hAnsi="Calibri" w:eastAsia="Calibri" w:cs="Calibri"/>
          <w:sz w:val="22"/>
          <w:szCs w:val="22"/>
          <w:lang w:val="pl-PL"/>
        </w:rPr>
        <w:t xml:space="preserve">Karcie zgłoszenia dziecka do przedszkola </w:t>
      </w:r>
      <w:r w:rsidRPr="00335A1E" w:rsidR="00FB152D">
        <w:rPr>
          <w:rFonts w:ascii="Calibri" w:hAnsi="Calibri" w:eastAsia="Calibri" w:cs="Calibri"/>
          <w:sz w:val="22"/>
          <w:szCs w:val="22"/>
          <w:lang w:val="pl-PL"/>
        </w:rPr>
        <w:t xml:space="preserve">w </w:t>
      </w:r>
      <w:r w:rsidRPr="00335A1E" w:rsidR="00AB54E5">
        <w:rPr>
          <w:rFonts w:ascii="Calibri" w:hAnsi="Calibri" w:eastAsia="Calibri" w:cs="Calibri"/>
          <w:sz w:val="22"/>
          <w:szCs w:val="22"/>
          <w:lang w:val="pl-PL"/>
        </w:rPr>
        <w:t xml:space="preserve">polach </w:t>
      </w:r>
      <w:r w:rsidRPr="00335A1E" w:rsidR="00AB54E5">
        <w:rPr>
          <w:rFonts w:ascii="Calibri" w:hAnsi="Calibri" w:eastAsia="Calibri" w:cs="Calibri"/>
          <w:b/>
          <w:sz w:val="22"/>
          <w:szCs w:val="22"/>
          <w:lang w:val="pl-PL"/>
        </w:rPr>
        <w:t>I b, II b, I</w:t>
      </w:r>
      <w:r w:rsidRPr="00335A1E" w:rsidR="00DC2CC0">
        <w:rPr>
          <w:rFonts w:ascii="Calibri" w:hAnsi="Calibri" w:eastAsia="Calibri" w:cs="Calibri"/>
          <w:b/>
          <w:sz w:val="22"/>
          <w:szCs w:val="22"/>
          <w:lang w:val="pl-PL"/>
        </w:rPr>
        <w:t>V</w:t>
      </w:r>
      <w:r w:rsidRPr="00335A1E" w:rsidR="00AB54E5">
        <w:rPr>
          <w:rFonts w:ascii="Calibri" w:hAnsi="Calibri" w:eastAsia="Calibri" w:cs="Calibri"/>
          <w:sz w:val="22"/>
          <w:szCs w:val="22"/>
          <w:lang w:val="pl-PL"/>
        </w:rPr>
        <w:t xml:space="preserve"> </w:t>
      </w: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w celu rekrutacji oraz realizacji procesu edukacji dziecka w </w:t>
      </w:r>
      <w:r w:rsidR="00E80614">
        <w:rPr>
          <w:rFonts w:ascii="Calibri" w:hAnsi="Calibri" w:eastAsia="Calibri" w:cs="Calibri"/>
          <w:sz w:val="22"/>
          <w:szCs w:val="22"/>
          <w:lang w:val="pl-PL"/>
        </w:rPr>
        <w:t>Szkole Podstawowej</w:t>
      </w:r>
      <w:r w:rsidRPr="00335A1E">
        <w:rPr>
          <w:rFonts w:ascii="Calibri" w:hAnsi="Calibri" w:eastAsia="Calibri" w:cs="Calibri"/>
          <w:sz w:val="22"/>
          <w:szCs w:val="22"/>
          <w:lang w:val="pl-PL"/>
        </w:rPr>
        <w:t>. Zgoda obowiązuje od dnia podpisania do czasu zakończenia czynności niezbędnych dla realizacji procesu edukacji w tym czynności archiwizacyjnych.</w:t>
      </w:r>
    </w:p>
    <w:p xmlns:wp14="http://schemas.microsoft.com/office/word/2010/wordml" w:rsidRPr="00335A1E" w:rsidR="00265BB0" w:rsidP="004D7CB6" w:rsidRDefault="00265BB0" w14:paraId="66204FF1" wp14:textId="77777777">
      <w:pPr>
        <w:suppressAutoHyphens w:val="0"/>
        <w:jc w:val="both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265BB0" w:rsidP="004D7CB6" w:rsidRDefault="00265BB0" w14:paraId="2DBF0D7D" wp14:textId="77777777">
      <w:pPr>
        <w:suppressAutoHyphens w:val="0"/>
        <w:jc w:val="right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7670F8" w:rsidP="007670F8" w:rsidRDefault="007670F8" w14:paraId="261B4036" wp14:textId="77777777">
      <w:pPr>
        <w:keepNext/>
        <w:widowControl/>
        <w:numPr>
          <w:ilvl w:val="0"/>
          <w:numId w:val="8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="Calibri" w:hAnsi="Calibri" w:cs="Calibri"/>
          <w:i/>
          <w:sz w:val="20"/>
          <w:szCs w:val="20"/>
          <w:lang w:val="pl-PL" w:eastAsia="pl-PL"/>
        </w:rPr>
      </w:pPr>
      <w:r w:rsidRPr="00335A1E">
        <w:rPr>
          <w:rFonts w:ascii="Calibri" w:hAnsi="Calibri" w:cs="Calibri"/>
          <w:sz w:val="20"/>
          <w:szCs w:val="20"/>
          <w:lang w:val="pl-PL"/>
        </w:rPr>
        <w:t xml:space="preserve">................................................................       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 w:rsidR="00E273D8">
        <w:rPr>
          <w:rFonts w:ascii="Calibri" w:hAnsi="Calibri" w:cs="Calibri"/>
          <w:sz w:val="20"/>
          <w:szCs w:val="20"/>
          <w:lang w:val="pl-PL"/>
        </w:rPr>
        <w:tab/>
      </w:r>
      <w:r w:rsidRPr="00335A1E" w:rsidR="00CE7967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   ......................................................</w:t>
      </w:r>
      <w:r w:rsidRPr="00335A1E">
        <w:rPr>
          <w:rFonts w:ascii="Calibri" w:hAnsi="Calibri" w:cs="Calibri"/>
          <w:sz w:val="20"/>
          <w:szCs w:val="20"/>
          <w:lang w:val="pl-PL" w:eastAsia="pl-PL"/>
        </w:rPr>
        <w:t xml:space="preserve">                        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matki dziecka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E273D8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CE7967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ojca dziecka</w:t>
      </w:r>
    </w:p>
    <w:p xmlns:wp14="http://schemas.microsoft.com/office/word/2010/wordml" w:rsidRPr="00335A1E" w:rsidR="00E42803" w:rsidP="00E273D8" w:rsidRDefault="00E42803" w14:paraId="6B62F1B3" wp14:textId="77777777">
      <w:pPr>
        <w:pStyle w:val="Standard"/>
        <w:ind w:left="-284"/>
        <w:jc w:val="both"/>
        <w:rPr>
          <w:rFonts w:ascii="Calibri" w:hAnsi="Calibri" w:cs="Calibri"/>
          <w:b/>
        </w:rPr>
      </w:pPr>
    </w:p>
    <w:p xmlns:wp14="http://schemas.microsoft.com/office/word/2010/wordml" w:rsidRPr="00335A1E" w:rsidR="00CB4BAD" w:rsidP="00E42803" w:rsidRDefault="00CB4BAD" w14:paraId="02F2C34E" wp14:textId="77777777">
      <w:pPr>
        <w:widowControl/>
        <w:suppressAutoHyphens w:val="0"/>
        <w:autoSpaceDN/>
        <w:textAlignment w:val="auto"/>
        <w:rPr>
          <w:rFonts w:ascii="Calibri" w:hAnsi="Calibri" w:eastAsia="Calibri" w:cs="Calibri"/>
          <w:b/>
          <w:sz w:val="22"/>
          <w:szCs w:val="22"/>
          <w:lang w:val="pl-PL"/>
        </w:rPr>
      </w:pPr>
    </w:p>
    <w:p xmlns:wp14="http://schemas.microsoft.com/office/word/2010/wordml" w:rsidRPr="00335A1E" w:rsidR="00265BB0" w:rsidP="00E273D8" w:rsidRDefault="00E42803" w14:paraId="5E1F2C18" wp14:textId="77777777">
      <w:pPr>
        <w:pStyle w:val="Standard"/>
        <w:ind w:left="-284"/>
        <w:jc w:val="both"/>
        <w:rPr>
          <w:rFonts w:ascii="Calibri" w:hAnsi="Calibri" w:cs="Calibri"/>
          <w:b/>
        </w:rPr>
      </w:pPr>
      <w:r w:rsidRPr="00335A1E">
        <w:rPr>
          <w:rFonts w:ascii="Calibri" w:hAnsi="Calibri" w:cs="Calibri"/>
          <w:b/>
        </w:rPr>
        <w:t>VI</w:t>
      </w:r>
      <w:r w:rsidRPr="00335A1E" w:rsidR="008724FF">
        <w:rPr>
          <w:rFonts w:ascii="Calibri" w:hAnsi="Calibri" w:cs="Calibri"/>
          <w:b/>
        </w:rPr>
        <w:t>I</w:t>
      </w:r>
      <w:r w:rsidRPr="00335A1E" w:rsidR="00CB4BAD">
        <w:rPr>
          <w:rFonts w:ascii="Calibri" w:hAnsi="Calibri" w:cs="Calibri"/>
          <w:b/>
        </w:rPr>
        <w:t>. ZGODA NA PRZETWARZANIE WIZERUNKU DZIECKA I RODZICÓW</w:t>
      </w:r>
    </w:p>
    <w:p xmlns:wp14="http://schemas.microsoft.com/office/word/2010/wordml" w:rsidRPr="00335A1E" w:rsidR="00265BB0" w:rsidP="004D7CB6" w:rsidRDefault="00265BB0" w14:paraId="680A4E5D" wp14:textId="77777777">
      <w:pPr>
        <w:suppressAutoHyphens w:val="0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265BB0" w:rsidP="004D7CB6" w:rsidRDefault="00265BB0" w14:paraId="0C9BEFDD" wp14:textId="77777777">
      <w:pPr>
        <w:suppressAutoHyphens w:val="0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Należy dokonać wyboru TAK lub NIE. Wybrane pole proszę zaznaczyć „w kółko”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xmlns:wp14="http://schemas.microsoft.com/office/word/2010/wordml" w:rsidRPr="00E273D8" w:rsidR="00265BB0" w:rsidTr="00A6084F" w14:paraId="2A29D8FC" wp14:textId="77777777">
        <w:trPr>
          <w:trHeight w:val="608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2A8DEE87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E80614" w:rsidRDefault="00265BB0" w14:paraId="11AEAAB3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j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.</w:t>
            </w:r>
          </w:p>
        </w:tc>
      </w:tr>
      <w:tr xmlns:wp14="http://schemas.microsoft.com/office/word/2010/wordml" w:rsidRPr="00E273D8" w:rsidR="00265BB0" w:rsidTr="00A6084F" w14:paraId="3F871087" wp14:textId="77777777">
        <w:trPr>
          <w:trHeight w:val="60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5643158C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19219836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Pr="00E273D8" w:rsidR="00265BB0" w:rsidTr="00A6084F" w14:paraId="7D1FD50D" wp14:textId="77777777">
        <w:trPr>
          <w:trHeight w:val="488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593EEB77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4BE541B6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wykorzystanie danych osobowych dziecka, w zakresie: </w:t>
            </w:r>
            <w:r w:rsidRPr="00335A1E" w:rsidR="007C7D32">
              <w:rPr>
                <w:rFonts w:ascii="Calibri" w:hAnsi="Calibri" w:eastAsia="Calibri" w:cs="Calibri"/>
                <w:sz w:val="22"/>
                <w:szCs w:val="22"/>
                <w:lang w:val="pl-PL"/>
              </w:rPr>
              <w:t>imię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, nazwisko, informacje o wynikach edukacji oraz wizerunek, w celach informacyjnych lub/i promocji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j</w:t>
            </w:r>
            <w:r w:rsidRPr="00335A1E"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 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zamieszczenie na stronie internetowej placówki, na tablicach ściennych, wystawach, w folderach, broszurach itp.</w:t>
            </w:r>
          </w:p>
        </w:tc>
      </w:tr>
      <w:tr xmlns:wp14="http://schemas.microsoft.com/office/word/2010/wordml" w:rsidRPr="00E273D8" w:rsidR="00265BB0" w:rsidTr="00A6084F" w14:paraId="7C51A114" wp14:textId="77777777">
        <w:trPr>
          <w:trHeight w:val="48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2C76F5C6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296FEF7D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</w:tbl>
    <w:p xmlns:wp14="http://schemas.microsoft.com/office/word/2010/wordml" w:rsidRPr="00335A1E" w:rsidR="00265BB0" w:rsidP="004D7CB6" w:rsidRDefault="00265BB0" w14:paraId="7194DBDC" wp14:textId="77777777">
      <w:pPr>
        <w:suppressAutoHyphens w:val="0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C60E67" w:rsidP="004D7CB6" w:rsidRDefault="00C60E67" w14:paraId="769D0D3C" wp14:textId="77777777">
      <w:pPr>
        <w:suppressAutoHyphens w:val="0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ED08DE" w:rsidR="00265BB0" w:rsidP="00ED08DE" w:rsidRDefault="00C60E67" w14:paraId="36EED310" wp14:textId="77777777">
      <w:pPr>
        <w:keepNext/>
        <w:widowControl/>
        <w:numPr>
          <w:ilvl w:val="0"/>
          <w:numId w:val="8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="Calibri" w:hAnsi="Calibri" w:cs="Calibri"/>
          <w:i/>
          <w:sz w:val="20"/>
          <w:szCs w:val="20"/>
          <w:lang w:val="pl-PL" w:eastAsia="pl-PL"/>
        </w:rPr>
      </w:pPr>
      <w:r w:rsidRPr="00335A1E">
        <w:rPr>
          <w:rFonts w:ascii="Calibri" w:hAnsi="Calibri" w:cs="Calibri"/>
          <w:sz w:val="20"/>
          <w:szCs w:val="20"/>
          <w:lang w:val="pl-PL"/>
        </w:rPr>
        <w:t xml:space="preserve">................................................................       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 w:rsidR="00E42803">
        <w:rPr>
          <w:rFonts w:ascii="Calibri" w:hAnsi="Calibri" w:cs="Calibri"/>
          <w:sz w:val="20"/>
          <w:szCs w:val="20"/>
          <w:lang w:val="pl-PL"/>
        </w:rPr>
        <w:tab/>
      </w:r>
      <w:r w:rsidRPr="00335A1E" w:rsidR="00E42803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   ......................................................</w:t>
      </w:r>
      <w:r w:rsidRPr="00335A1E">
        <w:rPr>
          <w:rFonts w:ascii="Calibri" w:hAnsi="Calibri" w:cs="Calibri"/>
          <w:sz w:val="20"/>
          <w:szCs w:val="20"/>
          <w:lang w:val="pl-PL" w:eastAsia="pl-PL"/>
        </w:rPr>
        <w:t xml:space="preserve">                        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matki dziecka</w:t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 w:rsidR="00E42803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ab/>
      </w:r>
      <w:r w:rsidRPr="00335A1E">
        <w:rPr>
          <w:rFonts w:ascii="Calibri" w:hAnsi="Calibri" w:cs="Calibri"/>
          <w:i/>
          <w:sz w:val="20"/>
          <w:szCs w:val="20"/>
          <w:lang w:val="pl-PL" w:eastAsia="pl-PL"/>
        </w:rPr>
        <w:t>data i podpis ojca dzieck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xmlns:wp14="http://schemas.microsoft.com/office/word/2010/wordml" w:rsidRPr="00E273D8" w:rsidR="00265BB0" w:rsidTr="00A6084F" w14:paraId="5984131B" wp14:textId="77777777">
        <w:trPr>
          <w:trHeight w:val="608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4998B139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539047F4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rejestrowanie i przetwarzanie moich danych osobowych w postaci wizerunku, w związku z uczestnictwem w zajęciach, konkursach, uroczystościach i wydarzeniach okolicznościowych organizowanych w zakresie działalności statutowej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j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.</w:t>
            </w:r>
          </w:p>
        </w:tc>
      </w:tr>
      <w:tr xmlns:wp14="http://schemas.microsoft.com/office/word/2010/wordml" w:rsidRPr="00E273D8" w:rsidR="00265BB0" w:rsidTr="00A6084F" w14:paraId="34E5B4C3" wp14:textId="77777777">
        <w:trPr>
          <w:trHeight w:val="60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7AB057F9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54CD245A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Pr="00E273D8" w:rsidR="00265BB0" w:rsidTr="00A6084F" w14:paraId="5B71F223" wp14:textId="77777777">
        <w:trPr>
          <w:trHeight w:val="609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5AE538E7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6500EA6C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wykorzystanie moich danych osobowych w postaci wizerunku, w celach informacyjnych lub/i promocji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j</w:t>
            </w:r>
            <w:r w:rsidRPr="00335A1E"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 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poprzez zamieszczenie na stronie internetowej placówki, na tablicach ściennych, wystawach, w folderach, broszurach itp.</w:t>
            </w:r>
          </w:p>
        </w:tc>
      </w:tr>
      <w:tr xmlns:wp14="http://schemas.microsoft.com/office/word/2010/wordml" w:rsidRPr="00E273D8" w:rsidR="00265BB0" w:rsidTr="00A6084F" w14:paraId="38D618C9" wp14:textId="77777777">
        <w:trPr>
          <w:trHeight w:val="48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123274C9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1231BE67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</w:tbl>
    <w:p xmlns:wp14="http://schemas.microsoft.com/office/word/2010/wordml" w:rsidRPr="00335A1E" w:rsidR="00265BB0" w:rsidP="004D7CB6" w:rsidRDefault="00265BB0" w14:paraId="36FEB5B0" wp14:textId="77777777">
      <w:pPr>
        <w:suppressAutoHyphens w:val="0"/>
        <w:jc w:val="both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265BB0" w:rsidP="004D7CB6" w:rsidRDefault="00265BB0" w14:paraId="35410AFD" wp14:textId="77777777">
      <w:pPr>
        <w:suppressAutoHyphens w:val="0"/>
        <w:rPr>
          <w:rFonts w:ascii="Calibri" w:hAnsi="Calibri" w:eastAsia="Calibri" w:cs="Calibri"/>
          <w:sz w:val="20"/>
          <w:szCs w:val="20"/>
          <w:lang w:val="pl-PL"/>
        </w:rPr>
      </w:pPr>
      <w:r w:rsidRPr="00335A1E">
        <w:rPr>
          <w:rFonts w:ascii="Calibri" w:hAnsi="Calibri" w:eastAsia="Calibri" w:cs="Calibri"/>
          <w:sz w:val="20"/>
          <w:szCs w:val="20"/>
          <w:lang w:val="pl-PL"/>
        </w:rPr>
        <w:t>…………………………………….………………</w:t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 w:rsidR="00E42803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 xml:space="preserve">…………………………………… </w:t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>Matka/opiekun prawny – Czytelnie imię i nazwisko</w:t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>Data i podpis</w:t>
      </w:r>
    </w:p>
    <w:p xmlns:wp14="http://schemas.microsoft.com/office/word/2010/wordml" w:rsidRPr="00335A1E" w:rsidR="00265BB0" w:rsidP="004D7CB6" w:rsidRDefault="00265BB0" w14:paraId="30D7AA69" wp14:textId="77777777">
      <w:pPr>
        <w:suppressAutoHyphens w:val="0"/>
        <w:jc w:val="both"/>
        <w:rPr>
          <w:rFonts w:ascii="Calibri" w:hAnsi="Calibri" w:eastAsia="Calibri" w:cs="Calibri"/>
          <w:sz w:val="22"/>
          <w:szCs w:val="22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xmlns:wp14="http://schemas.microsoft.com/office/word/2010/wordml" w:rsidRPr="00E273D8" w:rsidR="00265BB0" w:rsidTr="00A6084F" w14:paraId="3CFD5605" wp14:textId="77777777">
        <w:trPr>
          <w:trHeight w:val="608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24045DF9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3DF07883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rejestrowanie i przetwarzanie moich danych osobowych w postaci wizerunku, w związku z uczestnictwem w zajęciach, konkursach, uroczystościach i wydarzeniach okolicznościowych organizowanych w zakresie działalności statutowej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j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.</w:t>
            </w:r>
          </w:p>
        </w:tc>
      </w:tr>
      <w:tr xmlns:wp14="http://schemas.microsoft.com/office/word/2010/wordml" w:rsidRPr="00E273D8" w:rsidR="00265BB0" w:rsidTr="00A6084F" w14:paraId="52BC27D8" wp14:textId="77777777">
        <w:trPr>
          <w:trHeight w:val="60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4DAFB1EE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7196D064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Pr="00E273D8" w:rsidR="00265BB0" w:rsidTr="00A6084F" w14:paraId="5939C22D" wp14:textId="77777777">
        <w:trPr>
          <w:trHeight w:val="592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221198DB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E80614" w:rsidRDefault="00265BB0" w14:paraId="4CC6E226" wp14:textId="77777777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Oświadczam, że wyrażam zgodę na wykorzystanie moich danych osobowych w postaci wizerunku, w celach informacyjnych lub/i promocji </w:t>
            </w:r>
            <w:r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>Szkoły Podstawowe</w:t>
            </w:r>
            <w:r w:rsidRPr="00E80614" w:rsidR="00E80614">
              <w:rPr>
                <w:rFonts w:ascii="Calibri" w:hAnsi="Calibri" w:eastAsia="Calibri" w:cs="Calibri"/>
                <w:sz w:val="22"/>
                <w:szCs w:val="22"/>
                <w:lang w:val="pl-PL"/>
              </w:rPr>
              <w:t xml:space="preserve">j </w:t>
            </w:r>
            <w:r w:rsidRPr="00335A1E">
              <w:rPr>
                <w:rFonts w:ascii="Calibri" w:hAnsi="Calibri" w:eastAsia="Calibri" w:cs="Calibri"/>
                <w:sz w:val="22"/>
                <w:szCs w:val="22"/>
                <w:lang w:val="pl-PL"/>
              </w:rPr>
              <w:t>poprzez zamieszczenie na stronie internetowej placówki, na tablicach ściennych, wystawach, w folderach, broszurach itp.</w:t>
            </w:r>
          </w:p>
        </w:tc>
      </w:tr>
      <w:tr xmlns:wp14="http://schemas.microsoft.com/office/word/2010/wordml" w:rsidRPr="00E273D8" w:rsidR="00265BB0" w:rsidTr="00A6084F" w14:paraId="5AB071F8" wp14:textId="77777777">
        <w:trPr>
          <w:trHeight w:val="487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35A1E" w:rsidR="00265BB0" w:rsidP="004D7CB6" w:rsidRDefault="00265BB0" w14:paraId="57DB9CA2" wp14:textId="77777777">
            <w:pPr>
              <w:suppressAutoHyphens w:val="0"/>
              <w:jc w:val="center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  <w:r w:rsidRPr="00335A1E">
              <w:rPr>
                <w:rFonts w:ascii="Calibri" w:hAnsi="Calibri" w:eastAsia="Calibri" w:cs="Calibr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35A1E" w:rsidR="00265BB0" w:rsidP="004D7CB6" w:rsidRDefault="00265BB0" w14:paraId="34FF1C98" wp14:textId="77777777">
            <w:pPr>
              <w:suppressAutoHyphens w:val="0"/>
              <w:snapToGrid w:val="0"/>
              <w:jc w:val="both"/>
              <w:rPr>
                <w:rFonts w:ascii="Calibri" w:hAnsi="Calibri" w:eastAsia="Calibri" w:cs="Calibri"/>
                <w:sz w:val="22"/>
                <w:szCs w:val="22"/>
                <w:lang w:val="pl-PL"/>
              </w:rPr>
            </w:pPr>
          </w:p>
        </w:tc>
      </w:tr>
    </w:tbl>
    <w:p xmlns:wp14="http://schemas.microsoft.com/office/word/2010/wordml" w:rsidRPr="00335A1E" w:rsidR="00265BB0" w:rsidP="004D7CB6" w:rsidRDefault="00265BB0" w14:paraId="6D072C0D" wp14:textId="77777777">
      <w:pPr>
        <w:suppressAutoHyphens w:val="0"/>
        <w:jc w:val="both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265BB0" w:rsidP="00951ABE" w:rsidRDefault="00265BB0" w14:paraId="48A21919" wp14:textId="77777777">
      <w:pPr>
        <w:suppressAutoHyphens w:val="0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265BB0" w:rsidP="004D7CB6" w:rsidRDefault="00265BB0" w14:paraId="0B6EDE41" wp14:textId="77777777">
      <w:pPr>
        <w:suppressAutoHyphens w:val="0"/>
        <w:jc w:val="both"/>
        <w:rPr>
          <w:rFonts w:ascii="Calibri" w:hAnsi="Calibri" w:eastAsia="Calibri" w:cs="Calibri"/>
          <w:i/>
          <w:sz w:val="20"/>
          <w:szCs w:val="20"/>
          <w:lang w:val="pl-PL"/>
        </w:rPr>
      </w:pPr>
      <w:r w:rsidRPr="00335A1E">
        <w:rPr>
          <w:rFonts w:ascii="Calibri" w:hAnsi="Calibri" w:eastAsia="Calibri" w:cs="Calibri"/>
          <w:sz w:val="20"/>
          <w:szCs w:val="20"/>
          <w:lang w:val="pl-PL"/>
        </w:rPr>
        <w:t>……………………………….……………………</w:t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 w:rsidR="00E42803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sz w:val="20"/>
          <w:szCs w:val="20"/>
          <w:lang w:val="pl-PL"/>
        </w:rPr>
        <w:t>……………………………………</w:t>
      </w:r>
    </w:p>
    <w:p xmlns:wp14="http://schemas.microsoft.com/office/word/2010/wordml" w:rsidRPr="00335A1E" w:rsidR="00265BB0" w:rsidP="004D7CB6" w:rsidRDefault="00265BB0" w14:paraId="6AF7FF29" wp14:textId="77777777">
      <w:pPr>
        <w:suppressAutoHyphens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>Ojciec/opiekun prawny – Czytelnie imię i nazwisko</w:t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ab/>
      </w:r>
      <w:r w:rsidRPr="00335A1E">
        <w:rPr>
          <w:rFonts w:ascii="Calibri" w:hAnsi="Calibri" w:eastAsia="Calibri" w:cs="Calibri"/>
          <w:i/>
          <w:sz w:val="20"/>
          <w:szCs w:val="20"/>
          <w:lang w:val="pl-PL"/>
        </w:rPr>
        <w:t>Data i podpis</w:t>
      </w:r>
    </w:p>
    <w:p xmlns:wp14="http://schemas.microsoft.com/office/word/2010/wordml" w:rsidRPr="00335A1E" w:rsidR="00AB54E5" w:rsidP="004D7CB6" w:rsidRDefault="00AB54E5" w14:paraId="6BD18F9B" wp14:textId="77777777">
      <w:pPr>
        <w:widowControl/>
        <w:suppressAutoHyphens w:val="0"/>
        <w:autoSpaceDN/>
        <w:spacing w:after="160"/>
        <w:textAlignment w:val="auto"/>
        <w:rPr>
          <w:rFonts w:ascii="Calibri" w:hAnsi="Calibri" w:cs="Calibri"/>
          <w:sz w:val="22"/>
          <w:szCs w:val="22"/>
          <w:lang w:val="pl-PL"/>
        </w:rPr>
      </w:pPr>
    </w:p>
    <w:p xmlns:wp14="http://schemas.microsoft.com/office/word/2010/wordml" w:rsidRPr="00335A1E" w:rsidR="00E42803" w:rsidP="00E42803" w:rsidRDefault="00210B6F" w14:paraId="64BEE9B0" wp14:textId="77777777">
      <w:pPr>
        <w:pStyle w:val="Standard"/>
        <w:ind w:left="-284"/>
        <w:jc w:val="both"/>
        <w:rPr>
          <w:rFonts w:ascii="Calibri" w:hAnsi="Calibri" w:cs="Calibri"/>
          <w:b/>
        </w:rPr>
      </w:pPr>
      <w:r w:rsidRPr="00335A1E">
        <w:rPr>
          <w:rFonts w:ascii="Calibri" w:hAnsi="Calibri" w:cs="Calibri"/>
          <w:b/>
        </w:rPr>
        <w:t>V</w:t>
      </w:r>
      <w:r w:rsidRPr="00335A1E" w:rsidR="00B43E20">
        <w:rPr>
          <w:rFonts w:ascii="Calibri" w:hAnsi="Calibri" w:cs="Calibri"/>
          <w:b/>
        </w:rPr>
        <w:t>I</w:t>
      </w:r>
      <w:r w:rsidRPr="00335A1E">
        <w:rPr>
          <w:rFonts w:ascii="Calibri" w:hAnsi="Calibri" w:cs="Calibri"/>
          <w:b/>
        </w:rPr>
        <w:t>II</w:t>
      </w:r>
      <w:r w:rsidRPr="00335A1E" w:rsidR="00E42803">
        <w:rPr>
          <w:rFonts w:ascii="Calibri" w:hAnsi="Calibri" w:cs="Calibri"/>
          <w:b/>
        </w:rPr>
        <w:t>. OBOWIĄZEK INFORMACYJNY ADMINISTRATORA DANYCH OSOBOWYCH</w:t>
      </w:r>
    </w:p>
    <w:p xmlns:wp14="http://schemas.microsoft.com/office/word/2010/wordml" w:rsidRPr="00335A1E" w:rsidR="00E42803" w:rsidP="00E42803" w:rsidRDefault="00E42803" w14:paraId="238601FE" wp14:textId="77777777">
      <w:pPr>
        <w:suppressAutoHyphens w:val="0"/>
        <w:rPr>
          <w:rFonts w:ascii="Calibri" w:hAnsi="Calibri" w:eastAsia="Calibri" w:cs="Calibri"/>
          <w:sz w:val="10"/>
          <w:szCs w:val="10"/>
          <w:lang w:val="pl-PL"/>
        </w:rPr>
      </w:pPr>
    </w:p>
    <w:p xmlns:wp14="http://schemas.microsoft.com/office/word/2010/wordml" w:rsidRPr="00335A1E" w:rsidR="00E42803" w:rsidP="00E42803" w:rsidRDefault="00E42803" w14:paraId="6C84F813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Administratorem zbieranych i przetwarzanych danych osobowych jest </w:t>
      </w:r>
      <w:r w:rsidR="00E80614">
        <w:rPr>
          <w:rFonts w:ascii="Calibri" w:hAnsi="Calibri" w:eastAsia="Calibri" w:cs="Calibri"/>
          <w:sz w:val="22"/>
          <w:szCs w:val="22"/>
          <w:lang w:val="pl-PL"/>
        </w:rPr>
        <w:t>Szkoła Podstawowa</w:t>
      </w: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, z siedzibą: </w:t>
      </w:r>
      <w:r w:rsidR="00E80614">
        <w:rPr>
          <w:rFonts w:ascii="Calibri" w:hAnsi="Calibri" w:eastAsia="Calibri" w:cs="Calibri"/>
          <w:sz w:val="22"/>
          <w:szCs w:val="22"/>
          <w:lang w:val="pl-PL"/>
        </w:rPr>
        <w:t>Krypno Kościelne 48, 19-111 Krypno</w:t>
      </w: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. Może Pan/Pani skontaktować się z nami osobiście lub telefonicznie pod numerem: </w:t>
      </w:r>
      <w:r w:rsidR="00E80614">
        <w:rPr>
          <w:rFonts w:ascii="Calibri" w:hAnsi="Calibri" w:eastAsia="Calibri" w:cs="Calibri"/>
          <w:sz w:val="22"/>
          <w:szCs w:val="22"/>
          <w:lang w:val="pl-PL"/>
        </w:rPr>
        <w:t>857169005</w:t>
      </w:r>
    </w:p>
    <w:p xmlns:wp14="http://schemas.microsoft.com/office/word/2010/wordml" w:rsidRPr="00335A1E" w:rsidR="00E42803" w:rsidP="00E42803" w:rsidRDefault="00E42803" w14:paraId="49E7C9A6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r w:rsidRPr="00FC0FC2" w:rsidR="00FC0FC2">
        <w:rPr>
          <w:rFonts w:ascii="Calibri" w:hAnsi="Calibri"/>
          <w:sz w:val="22"/>
          <w:szCs w:val="22"/>
        </w:rPr>
        <w:t>iod_zsp_krypno@podlaskie.pl</w:t>
      </w:r>
    </w:p>
    <w:p xmlns:wp14="http://schemas.microsoft.com/office/word/2010/wordml" w:rsidRPr="00335A1E" w:rsidR="00E42803" w:rsidP="00E42803" w:rsidRDefault="00E42803" w14:paraId="1F976090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Zbierane dane osobowe będą przetwarzane w celu realizacji zadań edukacyjnych i opiekuńczych. Dane podane w formularzach zgłoszeniowych zbieramy na podstawie Ustawy o systemie oświaty. Podanie tych danych jest konieczne do zapisania dziecka do placówki oświatowej.</w:t>
      </w:r>
    </w:p>
    <w:p xmlns:wp14="http://schemas.microsoft.com/office/word/2010/wordml" w:rsidRPr="00335A1E" w:rsidR="00E42803" w:rsidP="00E42803" w:rsidRDefault="00E42803" w14:paraId="71D8FFF8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Dane osobowe, które zbieramy na podstawie Pana/Pani zgody są konieczne do realizacji celów oświatowych i wychowawczych opisanych w statucie placówki. Niepodanie tych danych lub brak zgody na ich przetwarzanie może utrudniać placówce sprawowanie opieki nad Pana/Pani dzieckiem.</w:t>
      </w:r>
    </w:p>
    <w:p xmlns:wp14="http://schemas.microsoft.com/office/word/2010/wordml" w:rsidRPr="00335A1E" w:rsidR="00E42803" w:rsidP="00E42803" w:rsidRDefault="00E42803" w14:paraId="7E598E31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Może Pan/Pani wycofać swoją zgodę w dowolnym momencie. W tym celu należy zwrócić się pisemnie do Administratora Danych.</w:t>
      </w:r>
    </w:p>
    <w:p xmlns:wp14="http://schemas.microsoft.com/office/word/2010/wordml" w:rsidRPr="00335A1E" w:rsidR="00E42803" w:rsidP="00E42803" w:rsidRDefault="00E42803" w14:paraId="1041ABAE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Będziemy przetwarzać zebrane dane osobowe przez okres edukacji dziecka, a po zakończeniu edukacji jako dokumenty archiwalne.</w:t>
      </w:r>
    </w:p>
    <w:p xmlns:wp14="http://schemas.microsoft.com/office/word/2010/wordml" w:rsidRPr="00335A1E" w:rsidR="00E42803" w:rsidP="00E42803" w:rsidRDefault="00E42803" w14:paraId="7D0EB87A" wp14:textId="77777777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xmlns:wp14="http://schemas.microsoft.com/office/word/2010/wordml" w:rsidRPr="00335A1E" w:rsidR="00E42803" w:rsidP="00E42803" w:rsidRDefault="00E42803" w14:paraId="0F3CABC7" wp14:textId="77777777">
      <w:pPr>
        <w:suppressAutoHyphens w:val="0"/>
        <w:jc w:val="both"/>
        <w:rPr>
          <w:rFonts w:ascii="Calibri" w:hAnsi="Calibri" w:eastAsia="Calibri" w:cs="Calibri"/>
          <w:sz w:val="10"/>
          <w:szCs w:val="10"/>
          <w:lang w:val="pl-PL"/>
        </w:rPr>
      </w:pPr>
    </w:p>
    <w:p xmlns:wp14="http://schemas.microsoft.com/office/word/2010/wordml" w:rsidRPr="00335A1E" w:rsidR="00E42803" w:rsidP="00E42803" w:rsidRDefault="00E42803" w14:paraId="224E82B5" wp14:textId="77777777">
      <w:pPr>
        <w:suppressAutoHyphens w:val="0"/>
        <w:spacing w:after="160"/>
        <w:jc w:val="both"/>
        <w:rPr>
          <w:rFonts w:ascii="Calibri" w:hAnsi="Calibri" w:eastAsia="Calibri" w:cs="Calibri"/>
          <w:sz w:val="22"/>
          <w:szCs w:val="22"/>
          <w:lang w:val="pl-PL"/>
        </w:rPr>
      </w:pPr>
      <w:r w:rsidRPr="00335A1E">
        <w:rPr>
          <w:rFonts w:ascii="Calibri" w:hAnsi="Calibri" w:eastAsia="Calibri" w:cs="Calibri"/>
          <w:sz w:val="22"/>
          <w:szCs w:val="22"/>
          <w:lang w:val="pl-PL"/>
        </w:rPr>
        <w:t>Oświadczam, iż zostałem/</w:t>
      </w:r>
      <w:proofErr w:type="spellStart"/>
      <w:r w:rsidRPr="00335A1E">
        <w:rPr>
          <w:rFonts w:ascii="Calibri" w:hAnsi="Calibri" w:eastAsia="Calibri" w:cs="Calibri"/>
          <w:sz w:val="22"/>
          <w:szCs w:val="22"/>
          <w:lang w:val="pl-PL"/>
        </w:rPr>
        <w:t>am</w:t>
      </w:r>
      <w:proofErr w:type="spellEnd"/>
      <w:r w:rsidRPr="00335A1E">
        <w:rPr>
          <w:rFonts w:ascii="Calibri" w:hAnsi="Calibri" w:eastAsia="Calibri" w:cs="Calibri"/>
          <w:sz w:val="22"/>
          <w:szCs w:val="22"/>
          <w:lang w:val="pl-PL"/>
        </w:rPr>
        <w:t xml:space="preserve"> zapoznany z przysługującymi mi prawami dotyczącymi przetwarzania danych osobowych moich i mojego dziecka przez </w:t>
      </w:r>
      <w:r w:rsidR="00E80614">
        <w:rPr>
          <w:rFonts w:ascii="Calibri" w:hAnsi="Calibri" w:eastAsia="Calibri" w:cs="Calibri"/>
          <w:sz w:val="22"/>
          <w:szCs w:val="22"/>
          <w:lang w:val="pl-PL"/>
        </w:rPr>
        <w:t>Szkołę Podstawową</w:t>
      </w:r>
      <w:r w:rsidRPr="00335A1E">
        <w:rPr>
          <w:rFonts w:ascii="Calibri" w:hAnsi="Calibri" w:eastAsia="Calibri" w:cs="Calibri"/>
          <w:sz w:val="22"/>
          <w:szCs w:val="22"/>
          <w:lang w:val="pl-PL"/>
        </w:rPr>
        <w:t>.</w:t>
      </w:r>
    </w:p>
    <w:p xmlns:wp14="http://schemas.microsoft.com/office/word/2010/wordml" w:rsidRPr="00335A1E" w:rsidR="00E42803" w:rsidP="00E42803" w:rsidRDefault="00E42803" w14:paraId="5B08B5D1" wp14:textId="77777777">
      <w:pPr>
        <w:suppressAutoHyphens w:val="0"/>
        <w:spacing w:after="160"/>
        <w:jc w:val="both"/>
        <w:rPr>
          <w:rFonts w:ascii="Calibri" w:hAnsi="Calibri" w:eastAsia="Calibri" w:cs="Calibri"/>
          <w:sz w:val="22"/>
          <w:szCs w:val="22"/>
          <w:lang w:val="pl-PL"/>
        </w:rPr>
      </w:pPr>
    </w:p>
    <w:p xmlns:wp14="http://schemas.microsoft.com/office/word/2010/wordml" w:rsidRPr="00335A1E" w:rsidR="00E42803" w:rsidP="00E42803" w:rsidRDefault="00E42803" w14:paraId="21614A37" wp14:textId="77777777">
      <w:pPr>
        <w:keepNext/>
        <w:widowControl/>
        <w:numPr>
          <w:ilvl w:val="0"/>
          <w:numId w:val="8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="Calibri" w:hAnsi="Calibri" w:cs="Calibri"/>
          <w:sz w:val="20"/>
          <w:szCs w:val="20"/>
          <w:lang w:val="pl-PL"/>
        </w:rPr>
      </w:pPr>
      <w:r w:rsidRPr="00335A1E">
        <w:rPr>
          <w:rFonts w:ascii="Calibri" w:hAnsi="Calibri" w:cs="Calibri"/>
          <w:sz w:val="20"/>
          <w:szCs w:val="20"/>
          <w:lang w:val="pl-PL"/>
        </w:rPr>
        <w:t xml:space="preserve">................................................................       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 xml:space="preserve">    ......................................................                        data i podpis matki dziecka</w:t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ab/>
      </w:r>
      <w:r w:rsidRPr="00335A1E">
        <w:rPr>
          <w:rFonts w:ascii="Calibri" w:hAnsi="Calibri" w:cs="Calibri"/>
          <w:sz w:val="20"/>
          <w:szCs w:val="20"/>
          <w:lang w:val="pl-PL"/>
        </w:rPr>
        <w:t>data i podpis ojca dziecka</w:t>
      </w:r>
    </w:p>
    <w:p xmlns:wp14="http://schemas.microsoft.com/office/word/2010/wordml" w:rsidRPr="00335A1E" w:rsidR="00E42803" w:rsidP="004D7CB6" w:rsidRDefault="00E42803" w14:paraId="16DEB4AB" wp14:textId="77777777">
      <w:pPr>
        <w:widowControl/>
        <w:suppressAutoHyphens w:val="0"/>
        <w:autoSpaceDN/>
        <w:spacing w:after="160"/>
        <w:textAlignment w:val="auto"/>
        <w:rPr>
          <w:rFonts w:ascii="Calibri" w:hAnsi="Calibri" w:cs="Calibri"/>
          <w:sz w:val="22"/>
          <w:szCs w:val="22"/>
          <w:lang w:val="pl-PL"/>
        </w:rPr>
      </w:pPr>
    </w:p>
    <w:p xmlns:wp14="http://schemas.microsoft.com/office/word/2010/wordml" w:rsidRPr="00335A1E" w:rsidR="0052174C" w:rsidP="004D7CB6" w:rsidRDefault="00BF02C8" w14:paraId="70281612" wp14:textId="77777777">
      <w:pPr>
        <w:widowControl/>
        <w:suppressAutoHyphens w:val="0"/>
        <w:autoSpaceDN/>
        <w:spacing w:after="160"/>
        <w:textAlignment w:val="auto"/>
        <w:rPr>
          <w:rFonts w:ascii="Calibri" w:hAnsi="Calibri" w:cs="Calibri"/>
          <w:b/>
          <w:szCs w:val="22"/>
          <w:lang w:val="pl-PL"/>
        </w:rPr>
      </w:pPr>
      <w:r w:rsidRPr="00335A1E">
        <w:rPr>
          <w:rFonts w:ascii="Calibri" w:hAnsi="Calibri" w:cs="Calibri"/>
          <w:b/>
          <w:szCs w:val="22"/>
          <w:lang w:val="pl-PL"/>
        </w:rPr>
        <w:t>IX</w:t>
      </w:r>
      <w:r w:rsidRPr="00335A1E" w:rsidR="00A53811">
        <w:rPr>
          <w:rFonts w:ascii="Calibri" w:hAnsi="Calibri" w:cs="Calibri"/>
          <w:b/>
          <w:szCs w:val="22"/>
          <w:lang w:val="pl-PL"/>
        </w:rPr>
        <w:t>. WYMAGANE ZAŁĄCZNIKI</w:t>
      </w:r>
    </w:p>
    <w:p xmlns:wp14="http://schemas.microsoft.com/office/word/2010/wordml" w:rsidRPr="00335A1E" w:rsidR="0052174C" w:rsidP="0052174C" w:rsidRDefault="0052174C" w14:paraId="333B895A" wp14:textId="77777777">
      <w:pPr>
        <w:widowControl/>
        <w:suppressAutoHyphens w:val="0"/>
        <w:autoSpaceDN/>
        <w:spacing w:after="160"/>
        <w:textAlignment w:val="auto"/>
        <w:rPr>
          <w:rFonts w:ascii="Calibri" w:hAnsi="Calibri" w:cs="Calibri"/>
          <w:sz w:val="22"/>
          <w:szCs w:val="22"/>
          <w:lang w:val="pl-PL"/>
        </w:rPr>
      </w:pPr>
      <w:r w:rsidRPr="00335A1E">
        <w:rPr>
          <w:rFonts w:ascii="Calibri" w:hAnsi="Calibri" w:cs="Calibri"/>
          <w:sz w:val="22"/>
          <w:szCs w:val="22"/>
          <w:lang w:val="pl-PL"/>
        </w:rPr>
        <w:t>1. Orzeczenie o potrzebie kształcenia specjalnego – jeżeli dziecko takie posiada</w:t>
      </w:r>
    </w:p>
    <w:p xmlns:wp14="http://schemas.microsoft.com/office/word/2010/wordml" w:rsidRPr="00335A1E" w:rsidR="0052174C" w:rsidP="0052174C" w:rsidRDefault="0052174C" w14:paraId="0AD9C6F4" wp14:textId="77777777">
      <w:pPr>
        <w:widowControl/>
        <w:suppressAutoHyphens w:val="0"/>
        <w:autoSpaceDN/>
        <w:spacing w:after="160"/>
        <w:textAlignment w:val="auto"/>
        <w:rPr>
          <w:rFonts w:ascii="Calibri" w:hAnsi="Calibri" w:cs="Calibri"/>
          <w:sz w:val="22"/>
          <w:szCs w:val="22"/>
          <w:lang w:val="pl-PL"/>
        </w:rPr>
      </w:pPr>
    </w:p>
    <w:sectPr w:rsidRPr="00335A1E" w:rsidR="0052174C" w:rsidSect="00265BB0">
      <w:pgSz w:w="11906" w:h="16838" w:orient="portrait"/>
      <w:pgMar w:top="993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30C02" w:rsidP="00ED08DE" w:rsidRDefault="00D30C02" w14:paraId="4B1F511A" wp14:textId="77777777">
      <w:r>
        <w:separator/>
      </w:r>
    </w:p>
  </w:endnote>
  <w:endnote w:type="continuationSeparator" w:id="0">
    <w:p xmlns:wp14="http://schemas.microsoft.com/office/word/2010/wordml" w:rsidR="00D30C02" w:rsidP="00ED08DE" w:rsidRDefault="00D30C02" w14:paraId="65F9C3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30C02" w:rsidP="00ED08DE" w:rsidRDefault="00D30C02" w14:paraId="5023141B" wp14:textId="77777777">
      <w:r>
        <w:separator/>
      </w:r>
    </w:p>
  </w:footnote>
  <w:footnote w:type="continuationSeparator" w:id="0">
    <w:p xmlns:wp14="http://schemas.microsoft.com/office/word/2010/wordml" w:rsidR="00D30C02" w:rsidP="00ED08DE" w:rsidRDefault="00D30C02" w14:paraId="1F3B1409" wp14:textId="77777777">
      <w:r>
        <w:continuationSeparator/>
      </w:r>
    </w:p>
  </w:footnote>
  <w:footnote w:id="1">
    <w:p xmlns:wp14="http://schemas.microsoft.com/office/word/2010/wordml" w:rsidRPr="00C648CD" w:rsidR="00ED08DE" w:rsidP="00ED08DE" w:rsidRDefault="00ED08DE" w14:paraId="3A86AEF4" wp14:textId="777777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hint="default" w:ascii="Wingdings" w:hAnsi="Wingdings" w:cs="Wingdings"/>
        <w:sz w:val="22"/>
        <w:szCs w:val="22"/>
      </w:rPr>
    </w:lvl>
  </w:abstractNum>
  <w:abstractNum w:abstractNumId="2" w15:restartNumberingAfterBreak="0">
    <w:nsid w:val="02855FD7"/>
    <w:multiLevelType w:val="hybridMultilevel"/>
    <w:tmpl w:val="0324C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C8A"/>
    <w:multiLevelType w:val="hybridMultilevel"/>
    <w:tmpl w:val="21366A5C"/>
    <w:lvl w:ilvl="0" w:tplc="38240DC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532"/>
    <w:multiLevelType w:val="hybridMultilevel"/>
    <w:tmpl w:val="4BAA3046"/>
    <w:lvl w:ilvl="0" w:tplc="9566FA2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9256F8"/>
    <w:multiLevelType w:val="hybridMultilevel"/>
    <w:tmpl w:val="B39053EE"/>
    <w:lvl w:ilvl="0" w:tplc="B6CE6BB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49B1EF8"/>
    <w:multiLevelType w:val="hybridMultilevel"/>
    <w:tmpl w:val="A4BADF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B71BB"/>
    <w:multiLevelType w:val="hybridMultilevel"/>
    <w:tmpl w:val="BDD07E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113"/>
    <w:multiLevelType w:val="hybridMultilevel"/>
    <w:tmpl w:val="C7B64AF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A3392F"/>
    <w:multiLevelType w:val="hybridMultilevel"/>
    <w:tmpl w:val="1ECA6ECC"/>
    <w:lvl w:ilvl="0" w:tplc="325C70F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472673541">
    <w:abstractNumId w:val="4"/>
  </w:num>
  <w:num w:numId="2" w16cid:durableId="527253679">
    <w:abstractNumId w:val="6"/>
  </w:num>
  <w:num w:numId="3" w16cid:durableId="878591239">
    <w:abstractNumId w:val="3"/>
  </w:num>
  <w:num w:numId="4" w16cid:durableId="1678969503">
    <w:abstractNumId w:val="5"/>
  </w:num>
  <w:num w:numId="5" w16cid:durableId="893204062">
    <w:abstractNumId w:val="1"/>
  </w:num>
  <w:num w:numId="6" w16cid:durableId="1904638680">
    <w:abstractNumId w:val="8"/>
  </w:num>
  <w:num w:numId="7" w16cid:durableId="324479873">
    <w:abstractNumId w:val="9"/>
  </w:num>
  <w:num w:numId="8" w16cid:durableId="913247500">
    <w:abstractNumId w:val="0"/>
  </w:num>
  <w:num w:numId="9" w16cid:durableId="935288309">
    <w:abstractNumId w:val="7"/>
  </w:num>
  <w:num w:numId="10" w16cid:durableId="146342386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B0"/>
    <w:rsid w:val="0000487D"/>
    <w:rsid w:val="00011662"/>
    <w:rsid w:val="0001400D"/>
    <w:rsid w:val="000264C7"/>
    <w:rsid w:val="0004646C"/>
    <w:rsid w:val="00080BA3"/>
    <w:rsid w:val="00095918"/>
    <w:rsid w:val="000B1F99"/>
    <w:rsid w:val="000C3398"/>
    <w:rsid w:val="000D0263"/>
    <w:rsid w:val="000D3793"/>
    <w:rsid w:val="0011483D"/>
    <w:rsid w:val="00116B71"/>
    <w:rsid w:val="001510FD"/>
    <w:rsid w:val="0018229C"/>
    <w:rsid w:val="001B6C44"/>
    <w:rsid w:val="001C0A4F"/>
    <w:rsid w:val="001D090C"/>
    <w:rsid w:val="001E00FD"/>
    <w:rsid w:val="001E74A2"/>
    <w:rsid w:val="00210B6F"/>
    <w:rsid w:val="00211B62"/>
    <w:rsid w:val="00220B7F"/>
    <w:rsid w:val="00226210"/>
    <w:rsid w:val="00232E5B"/>
    <w:rsid w:val="002557A5"/>
    <w:rsid w:val="002649F6"/>
    <w:rsid w:val="00265BB0"/>
    <w:rsid w:val="00276C9C"/>
    <w:rsid w:val="002B1ACC"/>
    <w:rsid w:val="002B584E"/>
    <w:rsid w:val="002C2033"/>
    <w:rsid w:val="002C2E51"/>
    <w:rsid w:val="002D5A9F"/>
    <w:rsid w:val="002D669C"/>
    <w:rsid w:val="00312B1C"/>
    <w:rsid w:val="003154BA"/>
    <w:rsid w:val="00321CF4"/>
    <w:rsid w:val="00332411"/>
    <w:rsid w:val="00335A1E"/>
    <w:rsid w:val="00341306"/>
    <w:rsid w:val="00395FB9"/>
    <w:rsid w:val="003A6DAC"/>
    <w:rsid w:val="003C691D"/>
    <w:rsid w:val="003D2B62"/>
    <w:rsid w:val="003F5509"/>
    <w:rsid w:val="00421EF0"/>
    <w:rsid w:val="004234BF"/>
    <w:rsid w:val="00436747"/>
    <w:rsid w:val="004710DD"/>
    <w:rsid w:val="00476119"/>
    <w:rsid w:val="00483CB6"/>
    <w:rsid w:val="0048654D"/>
    <w:rsid w:val="00486643"/>
    <w:rsid w:val="004A1B85"/>
    <w:rsid w:val="004A6952"/>
    <w:rsid w:val="004A76E7"/>
    <w:rsid w:val="004C24AB"/>
    <w:rsid w:val="004D4FCC"/>
    <w:rsid w:val="004D7CB6"/>
    <w:rsid w:val="004F59B1"/>
    <w:rsid w:val="004F6F67"/>
    <w:rsid w:val="005033AC"/>
    <w:rsid w:val="00507785"/>
    <w:rsid w:val="0052174C"/>
    <w:rsid w:val="00530740"/>
    <w:rsid w:val="00542010"/>
    <w:rsid w:val="00591003"/>
    <w:rsid w:val="005B4C8E"/>
    <w:rsid w:val="005C4B72"/>
    <w:rsid w:val="005D5321"/>
    <w:rsid w:val="00607C29"/>
    <w:rsid w:val="006144DC"/>
    <w:rsid w:val="00614E6E"/>
    <w:rsid w:val="00625402"/>
    <w:rsid w:val="00625B9F"/>
    <w:rsid w:val="00627E3E"/>
    <w:rsid w:val="00632C68"/>
    <w:rsid w:val="00637EC2"/>
    <w:rsid w:val="00644644"/>
    <w:rsid w:val="006D01A2"/>
    <w:rsid w:val="006D1CFF"/>
    <w:rsid w:val="006E0EDD"/>
    <w:rsid w:val="00702A0F"/>
    <w:rsid w:val="00704C68"/>
    <w:rsid w:val="007214D2"/>
    <w:rsid w:val="00734877"/>
    <w:rsid w:val="007670F8"/>
    <w:rsid w:val="007879CC"/>
    <w:rsid w:val="007879F0"/>
    <w:rsid w:val="00790C15"/>
    <w:rsid w:val="007A1710"/>
    <w:rsid w:val="007C7D32"/>
    <w:rsid w:val="007E0EBA"/>
    <w:rsid w:val="007E122B"/>
    <w:rsid w:val="008055D7"/>
    <w:rsid w:val="00810C8C"/>
    <w:rsid w:val="008238AC"/>
    <w:rsid w:val="00826439"/>
    <w:rsid w:val="00831EF9"/>
    <w:rsid w:val="00840A4D"/>
    <w:rsid w:val="00845F06"/>
    <w:rsid w:val="008469D4"/>
    <w:rsid w:val="00853592"/>
    <w:rsid w:val="00857FC5"/>
    <w:rsid w:val="008720A3"/>
    <w:rsid w:val="008724FF"/>
    <w:rsid w:val="008749C9"/>
    <w:rsid w:val="0088347D"/>
    <w:rsid w:val="0089278A"/>
    <w:rsid w:val="00892C2C"/>
    <w:rsid w:val="008B774B"/>
    <w:rsid w:val="008C6402"/>
    <w:rsid w:val="008D0396"/>
    <w:rsid w:val="008F6572"/>
    <w:rsid w:val="00911D94"/>
    <w:rsid w:val="0092489E"/>
    <w:rsid w:val="00931BF7"/>
    <w:rsid w:val="00945397"/>
    <w:rsid w:val="009460B1"/>
    <w:rsid w:val="00951ABE"/>
    <w:rsid w:val="00962194"/>
    <w:rsid w:val="00964923"/>
    <w:rsid w:val="009704F1"/>
    <w:rsid w:val="00977E70"/>
    <w:rsid w:val="009855BB"/>
    <w:rsid w:val="009B4846"/>
    <w:rsid w:val="009C0CCB"/>
    <w:rsid w:val="009D5DF1"/>
    <w:rsid w:val="00A15759"/>
    <w:rsid w:val="00A22734"/>
    <w:rsid w:val="00A24D47"/>
    <w:rsid w:val="00A27A33"/>
    <w:rsid w:val="00A32EBF"/>
    <w:rsid w:val="00A37ADC"/>
    <w:rsid w:val="00A41CA4"/>
    <w:rsid w:val="00A53811"/>
    <w:rsid w:val="00A6084F"/>
    <w:rsid w:val="00A85612"/>
    <w:rsid w:val="00AA69ED"/>
    <w:rsid w:val="00AB54E5"/>
    <w:rsid w:val="00AB6952"/>
    <w:rsid w:val="00AC1DFA"/>
    <w:rsid w:val="00AD752C"/>
    <w:rsid w:val="00AE0698"/>
    <w:rsid w:val="00AF030B"/>
    <w:rsid w:val="00B03AF8"/>
    <w:rsid w:val="00B225C2"/>
    <w:rsid w:val="00B31F9B"/>
    <w:rsid w:val="00B41C7E"/>
    <w:rsid w:val="00B43CA6"/>
    <w:rsid w:val="00B43E20"/>
    <w:rsid w:val="00B60C4F"/>
    <w:rsid w:val="00B96D7F"/>
    <w:rsid w:val="00BB11C8"/>
    <w:rsid w:val="00BB378E"/>
    <w:rsid w:val="00BE7470"/>
    <w:rsid w:val="00BF02C8"/>
    <w:rsid w:val="00C0087B"/>
    <w:rsid w:val="00C1599F"/>
    <w:rsid w:val="00C20748"/>
    <w:rsid w:val="00C25F40"/>
    <w:rsid w:val="00C60E67"/>
    <w:rsid w:val="00C96005"/>
    <w:rsid w:val="00CA0501"/>
    <w:rsid w:val="00CA2B41"/>
    <w:rsid w:val="00CB4132"/>
    <w:rsid w:val="00CB4BAD"/>
    <w:rsid w:val="00CC1CB5"/>
    <w:rsid w:val="00CC361E"/>
    <w:rsid w:val="00CC7F95"/>
    <w:rsid w:val="00CE3703"/>
    <w:rsid w:val="00CE576E"/>
    <w:rsid w:val="00CE7967"/>
    <w:rsid w:val="00D0057D"/>
    <w:rsid w:val="00D0600C"/>
    <w:rsid w:val="00D17DC1"/>
    <w:rsid w:val="00D30C02"/>
    <w:rsid w:val="00D310CF"/>
    <w:rsid w:val="00D46F89"/>
    <w:rsid w:val="00D540AF"/>
    <w:rsid w:val="00D542C6"/>
    <w:rsid w:val="00D56564"/>
    <w:rsid w:val="00D723AA"/>
    <w:rsid w:val="00D82BCA"/>
    <w:rsid w:val="00D9771E"/>
    <w:rsid w:val="00DB2267"/>
    <w:rsid w:val="00DC2CC0"/>
    <w:rsid w:val="00DC4041"/>
    <w:rsid w:val="00DD40C4"/>
    <w:rsid w:val="00DF46BE"/>
    <w:rsid w:val="00DF75C7"/>
    <w:rsid w:val="00E16AC4"/>
    <w:rsid w:val="00E273D8"/>
    <w:rsid w:val="00E32853"/>
    <w:rsid w:val="00E35321"/>
    <w:rsid w:val="00E35B9F"/>
    <w:rsid w:val="00E42803"/>
    <w:rsid w:val="00E432C8"/>
    <w:rsid w:val="00E54C57"/>
    <w:rsid w:val="00E572F2"/>
    <w:rsid w:val="00E64069"/>
    <w:rsid w:val="00E74B4A"/>
    <w:rsid w:val="00E80614"/>
    <w:rsid w:val="00E83227"/>
    <w:rsid w:val="00E90F9A"/>
    <w:rsid w:val="00E92AFA"/>
    <w:rsid w:val="00E92F39"/>
    <w:rsid w:val="00E971C2"/>
    <w:rsid w:val="00ED08DE"/>
    <w:rsid w:val="00EF2179"/>
    <w:rsid w:val="00F06E69"/>
    <w:rsid w:val="00F16CA7"/>
    <w:rsid w:val="00F20015"/>
    <w:rsid w:val="00F376AE"/>
    <w:rsid w:val="00F4277A"/>
    <w:rsid w:val="00F527B8"/>
    <w:rsid w:val="00F64090"/>
    <w:rsid w:val="00F6459C"/>
    <w:rsid w:val="00F803A7"/>
    <w:rsid w:val="00FB152D"/>
    <w:rsid w:val="00FB77DE"/>
    <w:rsid w:val="00FC0FC2"/>
    <w:rsid w:val="00FC1810"/>
    <w:rsid w:val="00FC59E4"/>
    <w:rsid w:val="00FE7AF9"/>
    <w:rsid w:val="3103EC7C"/>
    <w:rsid w:val="48931165"/>
    <w:rsid w:val="698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96BB7"/>
  <w15:chartTrackingRefBased/>
  <w15:docId w15:val="{0AEDD20F-CBA8-48B0-918E-A2140757EA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65BB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bidi="fa-IR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rsid w:val="00265BB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65BB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bidi="fa-I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uiPriority w:val="99"/>
    <w:semiHidden/>
    <w:unhideWhenUsed/>
    <w:rsid w:val="00AB54E5"/>
    <w:rPr>
      <w:color w:val="0563C1"/>
      <w:u w:val="single"/>
    </w:rPr>
  </w:style>
  <w:style w:type="paragraph" w:styleId="TableContents" w:customStyle="1">
    <w:name w:val="Table Contents"/>
    <w:basedOn w:val="Standard"/>
    <w:rsid w:val="00AB54E5"/>
    <w:pPr>
      <w:suppressLineNumbers/>
    </w:pPr>
  </w:style>
  <w:style w:type="paragraph" w:styleId="Akapitzlist">
    <w:name w:val="List Paragraph"/>
    <w:basedOn w:val="Normalny"/>
    <w:uiPriority w:val="34"/>
    <w:qFormat/>
    <w:rsid w:val="00211B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D08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styleId="TekstprzypisudolnegoZnak" w:customStyle="1">
    <w:name w:val="Tekst przypisu dolnego Znak"/>
    <w:link w:val="Tekstprzypisudolnego"/>
    <w:rsid w:val="00ED08DE"/>
    <w:rPr>
      <w:rFonts w:ascii="Times New Roman" w:hAnsi="Times New Roman" w:eastAsia="Times New Roman"/>
    </w:rPr>
  </w:style>
  <w:style w:type="character" w:styleId="Odwoanieprzypisudolnego">
    <w:name w:val="footnote reference"/>
    <w:rsid w:val="00ED08DE"/>
    <w:rPr>
      <w:vertAlign w:val="superscript"/>
    </w:rPr>
  </w:style>
  <w:style w:type="paragraph" w:styleId="Default" w:customStyle="1">
    <w:name w:val="Default"/>
    <w:rsid w:val="00276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297-5660-44C7-B04C-6B09F0091D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kalinowska</dc:creator>
  <keywords/>
  <dc:description/>
  <lastModifiedBy>Jolanta Białoszewska</lastModifiedBy>
  <revision>4</revision>
  <dcterms:created xsi:type="dcterms:W3CDTF">2024-02-02T19:05:00.0000000Z</dcterms:created>
  <dcterms:modified xsi:type="dcterms:W3CDTF">2024-02-02T19:06:29.1187982Z</dcterms:modified>
</coreProperties>
</file>